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2A43" w14:textId="79B3B069" w:rsidR="00DB6870" w:rsidRPr="008A1E0E" w:rsidRDefault="00B90A9F" w:rsidP="008A1E0E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bookmarkStart w:id="0" w:name="_Hlk69324404"/>
      <w:bookmarkEnd w:id="0"/>
      <w:r w:rsidRPr="008A1E0E">
        <w:rPr>
          <w:rFonts w:asciiTheme="minorEastAsia" w:hAnsiTheme="minorEastAsia" w:hint="eastAsia"/>
          <w:b/>
          <w:bCs/>
          <w:sz w:val="28"/>
          <w:szCs w:val="28"/>
        </w:rPr>
        <w:t>줄리아 학습 노트</w:t>
      </w:r>
    </w:p>
    <w:p w14:paraId="7D83A2FA" w14:textId="3E105452" w:rsidR="00B90A9F" w:rsidRDefault="00B90A9F"/>
    <w:p w14:paraId="137F9F3D" w14:textId="48D9194F" w:rsidR="00B90A9F" w:rsidRDefault="00B90A9F" w:rsidP="00B90A9F">
      <w:r>
        <w:rPr>
          <w:rFonts w:hint="eastAsia"/>
        </w:rPr>
        <w:t xml:space="preserve">차례 </w:t>
      </w:r>
    </w:p>
    <w:p w14:paraId="4BACC8C3" w14:textId="2EB3E1B0" w:rsidR="008A1E0E" w:rsidRDefault="008A1E0E" w:rsidP="00B90A9F">
      <w:r>
        <w:rPr>
          <w:rFonts w:hint="eastAsia"/>
        </w:rPr>
        <w:t>들어가기</w:t>
      </w:r>
    </w:p>
    <w:p w14:paraId="45E5F43B" w14:textId="77777777" w:rsidR="00EF7078" w:rsidRDefault="00EF7078" w:rsidP="00B90A9F"/>
    <w:p w14:paraId="4C51856B" w14:textId="71514B26" w:rsidR="00B90A9F" w:rsidRDefault="00B90A9F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준비 </w:t>
      </w:r>
    </w:p>
    <w:p w14:paraId="07691E09" w14:textId="1B5718F8" w:rsidR="00B90A9F" w:rsidRDefault="00B90A9F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줄리아 설치</w:t>
      </w:r>
    </w:p>
    <w:p w14:paraId="0DD23B3E" w14:textId="418AF8D5" w:rsidR="00B90A9F" w:rsidRDefault="00B90A9F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주피터 노트북 환경 설정(</w:t>
      </w:r>
      <w:proofErr w:type="spellStart"/>
      <w:r>
        <w:t>IJulia</w:t>
      </w:r>
      <w:proofErr w:type="spellEnd"/>
      <w:r>
        <w:t>)</w:t>
      </w:r>
    </w:p>
    <w:p w14:paraId="0452B436" w14:textId="4C61B358" w:rsidR="00B90A9F" w:rsidRDefault="00B90A9F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패키지</w:t>
      </w:r>
    </w:p>
    <w:p w14:paraId="6690DA2F" w14:textId="53E7C942" w:rsidR="00B90A9F" w:rsidRDefault="00B90A9F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데이터 불러오기</w:t>
      </w:r>
    </w:p>
    <w:p w14:paraId="74E0E950" w14:textId="2AA3D3B4" w:rsidR="00B90A9F" w:rsidRDefault="00B90A9F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선형 대수</w:t>
      </w:r>
      <w:r w:rsidR="00C028E2">
        <w:rPr>
          <w:rFonts w:hint="eastAsia"/>
        </w:rPr>
        <w:t>(행렬 연산)</w:t>
      </w:r>
    </w:p>
    <w:p w14:paraId="2B8EC000" w14:textId="4268351E" w:rsidR="00B90A9F" w:rsidRDefault="00B90A9F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데이터 타입(스칼라,</w:t>
      </w:r>
      <w:r>
        <w:t xml:space="preserve"> </w:t>
      </w:r>
      <w:r>
        <w:rPr>
          <w:rFonts w:hint="eastAsia"/>
        </w:rPr>
        <w:t>벡터,</w:t>
      </w:r>
      <w:r>
        <w:t xml:space="preserve"> </w:t>
      </w:r>
      <w:r>
        <w:rPr>
          <w:rFonts w:hint="eastAsia"/>
        </w:rPr>
        <w:t>행렬,</w:t>
      </w:r>
      <w:r>
        <w:t xml:space="preserve"> </w:t>
      </w:r>
      <w:r>
        <w:rPr>
          <w:rFonts w:hint="eastAsia"/>
        </w:rPr>
        <w:t>어레이</w:t>
      </w:r>
      <w:r>
        <w:t>)</w:t>
      </w:r>
    </w:p>
    <w:p w14:paraId="35509F99" w14:textId="5706DE65" w:rsidR="00B90A9F" w:rsidRDefault="00B90A9F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행렬 연산</w:t>
      </w:r>
    </w:p>
    <w:p w14:paraId="20B64694" w14:textId="3C151ADC" w:rsidR="00B90A9F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L</w:t>
      </w:r>
      <w:r>
        <w:t xml:space="preserve">U </w:t>
      </w:r>
      <w:r>
        <w:rPr>
          <w:rFonts w:hint="eastAsia"/>
        </w:rPr>
        <w:t>분해</w:t>
      </w:r>
    </w:p>
    <w:p w14:paraId="2FF3F9D9" w14:textId="18F94E31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t>QR</w:t>
      </w:r>
      <w:r>
        <w:rPr>
          <w:rFonts w:hint="eastAsia"/>
        </w:rPr>
        <w:t xml:space="preserve"> 분해</w:t>
      </w:r>
    </w:p>
    <w:p w14:paraId="20099D05" w14:textId="5A70C140" w:rsidR="00F4734E" w:rsidRDefault="00F4734E" w:rsidP="00EF7078">
      <w:pPr>
        <w:pStyle w:val="a3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촐스키</w:t>
      </w:r>
      <w:proofErr w:type="spellEnd"/>
      <w:r>
        <w:rPr>
          <w:rFonts w:hint="eastAsia"/>
        </w:rPr>
        <w:t xml:space="preserve"> 분해</w:t>
      </w:r>
    </w:p>
    <w:p w14:paraId="7D653DE3" w14:textId="7985323E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희소 선형 대수(</w:t>
      </w:r>
      <w:r>
        <w:t>Sparse Linear Algebra)</w:t>
      </w:r>
    </w:p>
    <w:p w14:paraId="2FDB450C" w14:textId="0CF008CD" w:rsidR="00F4734E" w:rsidRDefault="00F4734E" w:rsidP="00EF7078">
      <w:pPr>
        <w:pStyle w:val="a3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분해(</w:t>
      </w:r>
      <w:r>
        <w:t>Singular Value Decomposition)</w:t>
      </w:r>
    </w:p>
    <w:p w14:paraId="6CB796D6" w14:textId="7C08D828" w:rsidR="00F4734E" w:rsidRPr="00B90A9F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사진 예제</w:t>
      </w:r>
    </w:p>
    <w:p w14:paraId="79967098" w14:textId="0BE40160" w:rsidR="00B90A9F" w:rsidRDefault="00F4734E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기초 통계</w:t>
      </w:r>
    </w:p>
    <w:p w14:paraId="2870C8FE" w14:textId="15A7CB78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기술 통계</w:t>
      </w:r>
    </w:p>
    <w:p w14:paraId="459D7119" w14:textId="453BFBD3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통계 그래프(S</w:t>
      </w:r>
      <w:r>
        <w:t>tatistics Plots)</w:t>
      </w:r>
    </w:p>
    <w:p w14:paraId="7401E971" w14:textId="6892EC46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커널 밀도 추정</w:t>
      </w:r>
    </w:p>
    <w:p w14:paraId="60818370" w14:textId="2801AEEF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확률 분포</w:t>
      </w:r>
    </w:p>
    <w:p w14:paraId="5AB64043" w14:textId="7403EE32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가설 검정</w:t>
      </w:r>
    </w:p>
    <w:p w14:paraId="7A6F1450" w14:textId="6AED216B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상관계수</w:t>
      </w:r>
    </w:p>
    <w:p w14:paraId="4918F75D" w14:textId="4C9C1E0C" w:rsidR="00F4734E" w:rsidRDefault="00F4734E" w:rsidP="00EF7078">
      <w:pPr>
        <w:pStyle w:val="a3"/>
        <w:numPr>
          <w:ilvl w:val="1"/>
          <w:numId w:val="5"/>
        </w:numPr>
        <w:ind w:leftChars="0"/>
      </w:pPr>
      <w:r>
        <w:t>AUC</w:t>
      </w:r>
      <w:r>
        <w:rPr>
          <w:rFonts w:hint="eastAsia"/>
        </w:rPr>
        <w:t>와 혼돈 행렬</w:t>
      </w:r>
      <w:r w:rsidR="00E52B51">
        <w:t>(</w:t>
      </w:r>
      <w:r w:rsidR="00E52B51">
        <w:rPr>
          <w:rFonts w:hint="eastAsia"/>
        </w:rPr>
        <w:t>C</w:t>
      </w:r>
      <w:r w:rsidR="00E52B51">
        <w:t>onfusion Matrix)</w:t>
      </w:r>
    </w:p>
    <w:p w14:paraId="0F3AA6F6" w14:textId="5823D57A" w:rsidR="00F4734E" w:rsidRDefault="00F4734E" w:rsidP="0074271E"/>
    <w:p w14:paraId="71C1864E" w14:textId="2ED67F92" w:rsidR="00F4734E" w:rsidRDefault="00F4734E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차원 축소</w:t>
      </w:r>
    </w:p>
    <w:p w14:paraId="2F9B9409" w14:textId="4A094917" w:rsidR="00F4734E" w:rsidRDefault="00C028E2" w:rsidP="00EF7078">
      <w:pPr>
        <w:pStyle w:val="a3"/>
        <w:numPr>
          <w:ilvl w:val="1"/>
          <w:numId w:val="5"/>
        </w:numPr>
        <w:ind w:leftChars="0"/>
      </w:pPr>
      <w:r>
        <w:t>PCA</w:t>
      </w:r>
    </w:p>
    <w:p w14:paraId="52D21146" w14:textId="776539F6" w:rsidR="00F4734E" w:rsidRDefault="00C028E2" w:rsidP="00EF7078">
      <w:pPr>
        <w:pStyle w:val="a3"/>
        <w:numPr>
          <w:ilvl w:val="1"/>
          <w:numId w:val="5"/>
        </w:numPr>
        <w:ind w:leftChars="0"/>
      </w:pPr>
      <w:r>
        <w:t>t-SNE</w:t>
      </w:r>
    </w:p>
    <w:p w14:paraId="2AE192AF" w14:textId="6E378D55" w:rsidR="00F4734E" w:rsidRDefault="00C028E2" w:rsidP="00EF7078">
      <w:pPr>
        <w:pStyle w:val="a3"/>
        <w:numPr>
          <w:ilvl w:val="1"/>
          <w:numId w:val="5"/>
        </w:numPr>
        <w:ind w:leftChars="0"/>
      </w:pPr>
      <w:r>
        <w:t>UMAP</w:t>
      </w:r>
    </w:p>
    <w:p w14:paraId="3369E461" w14:textId="5A1CE7B7" w:rsidR="00C028E2" w:rsidRDefault="00C028E2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클러스터링</w:t>
      </w:r>
    </w:p>
    <w:p w14:paraId="36D625EF" w14:textId="7CF61A86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K-means clustering</w:t>
      </w:r>
    </w:p>
    <w:p w14:paraId="6202B8F5" w14:textId="46EFAA11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K-medoids clustering</w:t>
      </w:r>
    </w:p>
    <w:p w14:paraId="023D3BB7" w14:textId="0CA7AC83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Hierarchical Clustering</w:t>
      </w:r>
    </w:p>
    <w:p w14:paraId="33C5B831" w14:textId="04EB9FCB" w:rsidR="00C028E2" w:rsidRDefault="00C028E2" w:rsidP="00EF7078">
      <w:pPr>
        <w:pStyle w:val="a3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D</w:t>
      </w:r>
      <w:r>
        <w:t>Bscan</w:t>
      </w:r>
      <w:proofErr w:type="spellEnd"/>
    </w:p>
    <w:p w14:paraId="14A17EEC" w14:textId="6E8A6E46" w:rsidR="00C028E2" w:rsidRDefault="00C028E2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분류(</w:t>
      </w:r>
      <w:r>
        <w:t>Clustering)</w:t>
      </w:r>
    </w:p>
    <w:p w14:paraId="2AC72E2E" w14:textId="2E99B332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LASSO</w:t>
      </w:r>
    </w:p>
    <w:p w14:paraId="79541A0E" w14:textId="434FDDDB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RIDGE</w:t>
      </w:r>
    </w:p>
    <w:p w14:paraId="53DD12F8" w14:textId="20B36CB5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Elastic Net</w:t>
      </w:r>
    </w:p>
    <w:p w14:paraId="3B44DFE5" w14:textId="25E4ABFF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Decision Trees</w:t>
      </w:r>
    </w:p>
    <w:p w14:paraId="44482EED" w14:textId="7C17CA92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Random Forests</w:t>
      </w:r>
    </w:p>
    <w:p w14:paraId="19C47276" w14:textId="4558C65F" w:rsidR="00C028E2" w:rsidRDefault="00C028E2" w:rsidP="00EF7078">
      <w:pPr>
        <w:pStyle w:val="a3"/>
        <w:numPr>
          <w:ilvl w:val="1"/>
          <w:numId w:val="5"/>
        </w:numPr>
        <w:ind w:leftChars="0"/>
      </w:pPr>
      <w:r>
        <w:t>Nearest Neighbor method</w:t>
      </w:r>
    </w:p>
    <w:p w14:paraId="565959C7" w14:textId="6FD2339D" w:rsidR="0074271E" w:rsidRDefault="00C028E2" w:rsidP="00EF7078">
      <w:pPr>
        <w:pStyle w:val="a3"/>
        <w:numPr>
          <w:ilvl w:val="1"/>
          <w:numId w:val="5"/>
        </w:numPr>
        <w:ind w:leftChars="0"/>
      </w:pPr>
      <w:r>
        <w:t>Support Vector Machines</w:t>
      </w:r>
    </w:p>
    <w:p w14:paraId="00A1EE20" w14:textId="6126FE26" w:rsidR="00C028E2" w:rsidRDefault="00C028E2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회귀(</w:t>
      </w:r>
      <w:r>
        <w:t>Regression)</w:t>
      </w:r>
    </w:p>
    <w:p w14:paraId="24651633" w14:textId="7A6E13EF" w:rsidR="00E52B51" w:rsidRDefault="00E52B51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선형 회귀(</w:t>
      </w:r>
      <w:r>
        <w:t>Linear Regression)</w:t>
      </w:r>
    </w:p>
    <w:p w14:paraId="2F01DAC2" w14:textId="429D04DA" w:rsidR="00E52B51" w:rsidRDefault="00E52B51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로지스틱 회귀</w:t>
      </w:r>
      <w:r>
        <w:t>(Logistic Regression)</w:t>
      </w:r>
    </w:p>
    <w:p w14:paraId="5A257465" w14:textId="6A96C6C0" w:rsidR="00E52B51" w:rsidRDefault="00E52B51" w:rsidP="00EF707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비선형 회귀(N</w:t>
      </w:r>
      <w:r>
        <w:t>on-Linear Regression)</w:t>
      </w:r>
    </w:p>
    <w:p w14:paraId="4BFEC4DA" w14:textId="71748F64" w:rsidR="00E52B51" w:rsidRDefault="008A1E0E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그래프(G</w:t>
      </w:r>
      <w:r>
        <w:t>raphs)</w:t>
      </w:r>
      <w:r w:rsidR="006052E4">
        <w:t xml:space="preserve"> </w:t>
      </w:r>
    </w:p>
    <w:p w14:paraId="18FCFEFF" w14:textId="11AE802C" w:rsidR="0074271E" w:rsidRDefault="006052E4" w:rsidP="00EF7078">
      <w:pPr>
        <w:pStyle w:val="a3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v</w:t>
      </w:r>
      <w:r>
        <w:t>lplot</w:t>
      </w:r>
      <w:proofErr w:type="spellEnd"/>
    </w:p>
    <w:p w14:paraId="1DB0A13E" w14:textId="6BFAB06F" w:rsidR="006052E4" w:rsidRDefault="006052E4" w:rsidP="00EF7078">
      <w:pPr>
        <w:pStyle w:val="a3"/>
        <w:numPr>
          <w:ilvl w:val="1"/>
          <w:numId w:val="5"/>
        </w:numPr>
        <w:ind w:leftChars="0"/>
      </w:pPr>
      <w:r w:rsidRPr="006052E4">
        <w:lastRenderedPageBreak/>
        <w:t>Shortest path problem</w:t>
      </w:r>
    </w:p>
    <w:p w14:paraId="0A9D76A8" w14:textId="67D55FF9" w:rsidR="006052E4" w:rsidRDefault="006052E4" w:rsidP="00EF7078">
      <w:pPr>
        <w:pStyle w:val="a3"/>
        <w:numPr>
          <w:ilvl w:val="1"/>
          <w:numId w:val="5"/>
        </w:numPr>
        <w:ind w:leftChars="0"/>
      </w:pPr>
      <w:r w:rsidRPr="006052E4">
        <w:t>Minimum Spanning Tree (MST)</w:t>
      </w:r>
    </w:p>
    <w:p w14:paraId="357F93A0" w14:textId="4E7FB1BC" w:rsidR="006052E4" w:rsidRDefault="006052E4" w:rsidP="00EF7078">
      <w:pPr>
        <w:pStyle w:val="a3"/>
        <w:numPr>
          <w:ilvl w:val="1"/>
          <w:numId w:val="5"/>
        </w:numPr>
        <w:ind w:leftChars="0"/>
      </w:pPr>
      <w:r w:rsidRPr="006052E4">
        <w:t>PageRank</w:t>
      </w:r>
    </w:p>
    <w:p w14:paraId="098DC213" w14:textId="02F2408F" w:rsidR="006052E4" w:rsidRDefault="006052E4" w:rsidP="00EF7078">
      <w:pPr>
        <w:pStyle w:val="a3"/>
        <w:numPr>
          <w:ilvl w:val="1"/>
          <w:numId w:val="5"/>
        </w:numPr>
        <w:ind w:leftChars="0"/>
      </w:pPr>
      <w:r>
        <w:t>Clustering Coefficients</w:t>
      </w:r>
    </w:p>
    <w:p w14:paraId="58AF8CAC" w14:textId="0360A01A" w:rsidR="006052E4" w:rsidRDefault="006052E4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수리적 최적화(</w:t>
      </w:r>
      <w:r>
        <w:t>Numerical Optimization)</w:t>
      </w:r>
    </w:p>
    <w:p w14:paraId="70A55149" w14:textId="758A6850" w:rsidR="006052E4" w:rsidRDefault="006052E4" w:rsidP="00EF7078">
      <w:pPr>
        <w:pStyle w:val="a3"/>
        <w:numPr>
          <w:ilvl w:val="1"/>
          <w:numId w:val="5"/>
        </w:numPr>
        <w:ind w:leftChars="0"/>
      </w:pPr>
      <w:r w:rsidRPr="006052E4">
        <w:t>Portfolio investment</w:t>
      </w:r>
      <w:r>
        <w:t xml:space="preserve"> problem</w:t>
      </w:r>
    </w:p>
    <w:p w14:paraId="193C3FD0" w14:textId="600B8864" w:rsidR="006052E4" w:rsidRDefault="00416098" w:rsidP="00EF7078">
      <w:pPr>
        <w:pStyle w:val="a3"/>
        <w:numPr>
          <w:ilvl w:val="1"/>
          <w:numId w:val="5"/>
        </w:numPr>
        <w:ind w:leftChars="0"/>
      </w:pPr>
      <w:r>
        <w:t>Image Recovery</w:t>
      </w:r>
    </w:p>
    <w:p w14:paraId="41462AAF" w14:textId="2475DF89" w:rsidR="00416098" w:rsidRDefault="00416098" w:rsidP="00EF7078">
      <w:pPr>
        <w:pStyle w:val="a3"/>
        <w:numPr>
          <w:ilvl w:val="1"/>
          <w:numId w:val="5"/>
        </w:numPr>
        <w:ind w:leftChars="0"/>
      </w:pPr>
      <w:r>
        <w:t>Diet optimization problem</w:t>
      </w:r>
    </w:p>
    <w:p w14:paraId="0138FFCF" w14:textId="7E35E3C2" w:rsidR="00B00398" w:rsidRDefault="00B00398" w:rsidP="00EF7078">
      <w:pPr>
        <w:pStyle w:val="a3"/>
        <w:numPr>
          <w:ilvl w:val="1"/>
          <w:numId w:val="5"/>
        </w:numPr>
        <w:ind w:leftChars="0"/>
      </w:pPr>
      <w:r>
        <w:t>Travel optimization</w:t>
      </w:r>
    </w:p>
    <w:p w14:paraId="4A006018" w14:textId="6E8992B5" w:rsidR="00B00398" w:rsidRDefault="00B00398" w:rsidP="00EF7078">
      <w:pPr>
        <w:pStyle w:val="a3"/>
        <w:numPr>
          <w:ilvl w:val="0"/>
          <w:numId w:val="5"/>
        </w:numPr>
        <w:ind w:leftChars="0"/>
      </w:pPr>
      <w:r>
        <w:t>Neural Net</w:t>
      </w:r>
      <w:r w:rsidR="008A1E0E">
        <w:t xml:space="preserve"> (</w:t>
      </w:r>
      <w:r w:rsidR="008A1E0E">
        <w:rPr>
          <w:rFonts w:hint="eastAsia"/>
        </w:rPr>
        <w:t>인공신경망)</w:t>
      </w:r>
    </w:p>
    <w:p w14:paraId="552CA5F4" w14:textId="0FD0C1D6" w:rsidR="008A1E0E" w:rsidRDefault="008A1E0E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타 언어 불러오기</w:t>
      </w:r>
    </w:p>
    <w:p w14:paraId="78645BFC" w14:textId="6CA1027F" w:rsidR="008A1E0E" w:rsidRDefault="008A1E0E" w:rsidP="00EF707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시각화(</w:t>
      </w:r>
      <w:r>
        <w:t>Visualization)</w:t>
      </w:r>
    </w:p>
    <w:p w14:paraId="2F83EB65" w14:textId="07A642E6" w:rsidR="008A1E0E" w:rsidRDefault="008A1E0E" w:rsidP="00EF7078">
      <w:pPr>
        <w:pStyle w:val="a3"/>
        <w:numPr>
          <w:ilvl w:val="1"/>
          <w:numId w:val="5"/>
        </w:numPr>
        <w:ind w:leftChars="0"/>
      </w:pPr>
      <w:r w:rsidRPr="008A1E0E">
        <w:t>Symmetric violin plots and annotations</w:t>
      </w:r>
    </w:p>
    <w:p w14:paraId="7BD40967" w14:textId="28ECA405" w:rsidR="008A1E0E" w:rsidRDefault="008A1E0E" w:rsidP="00EF7078">
      <w:pPr>
        <w:pStyle w:val="a3"/>
        <w:numPr>
          <w:ilvl w:val="1"/>
          <w:numId w:val="5"/>
        </w:numPr>
        <w:ind w:leftChars="0"/>
      </w:pPr>
      <w:r w:rsidRPr="008A1E0E">
        <w:t>Bar charts, histograms, and insets</w:t>
      </w:r>
    </w:p>
    <w:p w14:paraId="77ABB366" w14:textId="0BC7C65C" w:rsidR="008A1E0E" w:rsidRDefault="008A1E0E" w:rsidP="00EF7078">
      <w:pPr>
        <w:pStyle w:val="a3"/>
        <w:numPr>
          <w:ilvl w:val="1"/>
          <w:numId w:val="5"/>
        </w:numPr>
        <w:ind w:leftChars="0"/>
      </w:pPr>
      <w:r w:rsidRPr="008A1E0E">
        <w:t>Plots with error bars</w:t>
      </w:r>
    </w:p>
    <w:p w14:paraId="28D8FB1C" w14:textId="496AA7D0" w:rsidR="008A1E0E" w:rsidRDefault="008A1E0E" w:rsidP="00EF7078">
      <w:pPr>
        <w:pStyle w:val="a3"/>
        <w:numPr>
          <w:ilvl w:val="1"/>
          <w:numId w:val="5"/>
        </w:numPr>
        <w:ind w:leftChars="0"/>
      </w:pPr>
      <w:r w:rsidRPr="008A1E0E">
        <w:t>Plots with double axes</w:t>
      </w:r>
    </w:p>
    <w:p w14:paraId="7CEFEDF8" w14:textId="393B8673" w:rsidR="008A1E0E" w:rsidRDefault="008A1E0E" w:rsidP="00EF7078">
      <w:pPr>
        <w:pStyle w:val="a3"/>
        <w:numPr>
          <w:ilvl w:val="1"/>
          <w:numId w:val="5"/>
        </w:numPr>
        <w:ind w:leftChars="0"/>
      </w:pPr>
      <w:r w:rsidRPr="008A1E0E">
        <w:t>High-dimensional data in a 2D plot</w:t>
      </w:r>
    </w:p>
    <w:p w14:paraId="40980190" w14:textId="77777777" w:rsidR="00EF7078" w:rsidRDefault="00EF7078" w:rsidP="0074271E">
      <w:pPr>
        <w:ind w:firstLine="284"/>
      </w:pPr>
    </w:p>
    <w:p w14:paraId="353DF0FE" w14:textId="7A61AEE0" w:rsidR="0074271E" w:rsidRPr="008A75A3" w:rsidRDefault="0074271E" w:rsidP="0074271E">
      <w:pPr>
        <w:rPr>
          <w:b/>
          <w:bCs/>
        </w:rPr>
      </w:pPr>
      <w:r w:rsidRPr="008A75A3">
        <w:rPr>
          <w:rFonts w:hint="eastAsia"/>
          <w:b/>
          <w:bCs/>
        </w:rPr>
        <w:t>들어가기</w:t>
      </w:r>
    </w:p>
    <w:p w14:paraId="15851DFA" w14:textId="15AFF90F" w:rsidR="008A75A3" w:rsidRDefault="0074271E" w:rsidP="008A75A3">
      <w:pPr>
        <w:ind w:firstLine="204"/>
      </w:pPr>
      <w:r>
        <w:rPr>
          <w:rFonts w:hint="eastAsia"/>
        </w:rPr>
        <w:t>주피터 노트북</w:t>
      </w:r>
      <w:r w:rsidR="008A75A3">
        <w:rPr>
          <w:rFonts w:hint="eastAsia"/>
        </w:rPr>
        <w:t xml:space="preserve">을 만든 </w:t>
      </w:r>
      <w:r w:rsidR="008A75A3" w:rsidRPr="008A75A3">
        <w:t>프로젝트 주피터의 이름</w:t>
      </w:r>
      <w:r w:rsidR="008A75A3">
        <w:rPr>
          <w:rFonts w:hint="eastAsia"/>
        </w:rPr>
        <w:t>이</w:t>
      </w:r>
      <w:r w:rsidR="008A75A3" w:rsidRPr="008A75A3">
        <w:t xml:space="preserve"> 주피터가 지원하는 세 개의 핵심 언어인 Julia, Python 그리고 R에서 유래했</w:t>
      </w:r>
      <w:r w:rsidR="008A75A3">
        <w:rPr>
          <w:rFonts w:hint="eastAsia"/>
        </w:rPr>
        <w:t xml:space="preserve">다고 </w:t>
      </w:r>
      <w:r w:rsidR="00E26ECF">
        <w:rPr>
          <w:rFonts w:hint="eastAsia"/>
        </w:rPr>
        <w:t>한다.</w:t>
      </w:r>
      <w:r w:rsidR="00E26ECF">
        <w:rPr>
          <w:rStyle w:val="a5"/>
        </w:rPr>
        <w:footnoteReference w:id="1"/>
      </w:r>
      <w:r w:rsidR="008A75A3">
        <w:rPr>
          <w:rFonts w:hint="eastAsia"/>
        </w:rPr>
        <w:t xml:space="preserve"> </w:t>
      </w:r>
      <w:r w:rsidR="00E26ECF">
        <w:rPr>
          <w:rFonts w:hint="eastAsia"/>
        </w:rPr>
        <w:t xml:space="preserve">이러한 유래를 알게 되면서 </w:t>
      </w:r>
      <w:r w:rsidR="008A75A3">
        <w:rPr>
          <w:rFonts w:hint="eastAsia"/>
        </w:rPr>
        <w:t>J</w:t>
      </w:r>
      <w:r w:rsidR="008A75A3">
        <w:t>ulia</w:t>
      </w:r>
      <w:r w:rsidR="008A75A3">
        <w:rPr>
          <w:rFonts w:hint="eastAsia"/>
        </w:rPr>
        <w:t>라는 언어를 알게 되었고 어떤 언어인지 호기심이 생겼다.</w:t>
      </w:r>
      <w:r w:rsidR="008A75A3">
        <w:t xml:space="preserve"> </w:t>
      </w:r>
      <w:r w:rsidR="008A75A3">
        <w:rPr>
          <w:rFonts w:hint="eastAsia"/>
        </w:rPr>
        <w:t xml:space="preserve">하지만 매번 설치 오류와 환경 설정에서 알지 못하는 오류들로 인해 </w:t>
      </w:r>
      <w:r w:rsidR="007A037C">
        <w:rPr>
          <w:rFonts w:hint="eastAsia"/>
        </w:rPr>
        <w:t>시작을 하지 못</w:t>
      </w:r>
      <w:r w:rsidR="008A75A3">
        <w:rPr>
          <w:rFonts w:hint="eastAsia"/>
        </w:rPr>
        <w:t>하였다.</w:t>
      </w:r>
      <w:r w:rsidR="008A75A3">
        <w:t xml:space="preserve"> </w:t>
      </w:r>
      <w:r w:rsidR="008A75A3">
        <w:rPr>
          <w:rFonts w:hint="eastAsia"/>
        </w:rPr>
        <w:t xml:space="preserve">그러던 </w:t>
      </w:r>
      <w:proofErr w:type="spellStart"/>
      <w:r w:rsidR="008A75A3">
        <w:rPr>
          <w:rFonts w:hint="eastAsia"/>
        </w:rPr>
        <w:t>어느날</w:t>
      </w:r>
      <w:proofErr w:type="spellEnd"/>
      <w:r w:rsidR="008A75A3">
        <w:rPr>
          <w:rFonts w:hint="eastAsia"/>
        </w:rPr>
        <w:t>,</w:t>
      </w:r>
      <w:r w:rsidR="008A75A3">
        <w:t xml:space="preserve"> </w:t>
      </w:r>
      <w:r w:rsidR="008A75A3">
        <w:rPr>
          <w:rFonts w:hint="eastAsia"/>
        </w:rPr>
        <w:t>거짓말처럼 그동안 겪었던 오류들이 발생하지 않고 시원하게</w:t>
      </w:r>
      <w:r w:rsidR="007A037C">
        <w:t xml:space="preserve"> </w:t>
      </w:r>
      <w:r w:rsidR="008A75A3">
        <w:rPr>
          <w:rFonts w:hint="eastAsia"/>
        </w:rPr>
        <w:t xml:space="preserve">원하는 패키지들을 설치하면서 줄리아를 </w:t>
      </w:r>
      <w:r w:rsidR="007A037C">
        <w:rPr>
          <w:rFonts w:hint="eastAsia"/>
        </w:rPr>
        <w:t xml:space="preserve">본격적으로 </w:t>
      </w:r>
      <w:r w:rsidR="008A75A3">
        <w:rPr>
          <w:rFonts w:hint="eastAsia"/>
        </w:rPr>
        <w:t>실행해 볼 수 있게 되었다.</w:t>
      </w:r>
      <w:r w:rsidR="008A75A3">
        <w:t xml:space="preserve"> </w:t>
      </w:r>
      <w:r w:rsidR="008A75A3">
        <w:rPr>
          <w:rFonts w:hint="eastAsia"/>
        </w:rPr>
        <w:t xml:space="preserve">이제 나도 </w:t>
      </w:r>
      <w:proofErr w:type="spellStart"/>
      <w:r w:rsidR="008A75A3">
        <w:t>Jupyter</w:t>
      </w:r>
      <w:proofErr w:type="spellEnd"/>
      <w:r w:rsidR="008A75A3">
        <w:rPr>
          <w:rFonts w:hint="eastAsia"/>
        </w:rPr>
        <w:t xml:space="preserve">의 일원이 될 수 있을 것만 </w:t>
      </w:r>
      <w:proofErr w:type="gramStart"/>
      <w:r w:rsidR="008A75A3">
        <w:rPr>
          <w:rFonts w:hint="eastAsia"/>
        </w:rPr>
        <w:t>같았다.</w:t>
      </w:r>
      <w:r w:rsidR="008A75A3">
        <w:t>(</w:t>
      </w:r>
      <w:proofErr w:type="gramEnd"/>
      <w:r w:rsidR="008A75A3">
        <w:rPr>
          <w:rFonts w:hint="eastAsia"/>
        </w:rPr>
        <w:t>가자 목성으로</w:t>
      </w:r>
      <w:r w:rsidR="008A75A3">
        <w:t>!)</w:t>
      </w:r>
    </w:p>
    <w:p w14:paraId="5238FA81" w14:textId="7125B1DB" w:rsidR="00E26ECF" w:rsidRPr="00E26ECF" w:rsidRDefault="008A75A3" w:rsidP="007A037C">
      <w:pPr>
        <w:ind w:firstLine="204"/>
      </w:pPr>
      <w:proofErr w:type="spellStart"/>
      <w:r>
        <w:rPr>
          <w:rFonts w:hint="eastAsia"/>
        </w:rPr>
        <w:lastRenderedPageBreak/>
        <w:t>설레이는</w:t>
      </w:r>
      <w:proofErr w:type="spellEnd"/>
      <w:r>
        <w:rPr>
          <w:rFonts w:hint="eastAsia"/>
        </w:rPr>
        <w:t xml:space="preserve"> 기대감을 안고 </w:t>
      </w:r>
      <w:proofErr w:type="spellStart"/>
      <w:r>
        <w:rPr>
          <w:rFonts w:hint="eastAsia"/>
        </w:rPr>
        <w:t>줄리아에</w:t>
      </w:r>
      <w:proofErr w:type="spellEnd"/>
      <w:r>
        <w:rPr>
          <w:rFonts w:hint="eastAsia"/>
        </w:rPr>
        <w:t xml:space="preserve"> 관한 책을 찾아보니 현재 우리나라에는 두 권 정도</w:t>
      </w:r>
      <w:r w:rsidR="007A037C">
        <w:t xml:space="preserve"> </w:t>
      </w:r>
      <w:r w:rsidR="007A037C">
        <w:rPr>
          <w:rFonts w:hint="eastAsia"/>
        </w:rPr>
        <w:t>있는 것으로 나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하나는 </w:t>
      </w:r>
      <w:r>
        <w:t>2015</w:t>
      </w:r>
      <w:r>
        <w:rPr>
          <w:rFonts w:hint="eastAsia"/>
        </w:rPr>
        <w:t xml:space="preserve">년도에 발행된 </w:t>
      </w:r>
      <w:proofErr w:type="spellStart"/>
      <w:r>
        <w:rPr>
          <w:rFonts w:hint="eastAsia"/>
        </w:rPr>
        <w:t>에이콘</w:t>
      </w:r>
      <w:proofErr w:type="spellEnd"/>
      <w:r>
        <w:rPr>
          <w:rFonts w:hint="eastAsia"/>
        </w:rPr>
        <w:t xml:space="preserve"> 출판사의</w:t>
      </w:r>
      <w:r>
        <w:t xml:space="preserve"> ‘</w:t>
      </w:r>
      <w:r>
        <w:rPr>
          <w:rFonts w:hint="eastAsia"/>
        </w:rPr>
        <w:t>J</w:t>
      </w:r>
      <w:r>
        <w:t xml:space="preserve">ulia </w:t>
      </w:r>
      <w:r>
        <w:rPr>
          <w:rFonts w:hint="eastAsia"/>
        </w:rPr>
        <w:t>프로그래밍</w:t>
      </w:r>
      <w:r>
        <w:t>’</w:t>
      </w:r>
      <w:r>
        <w:rPr>
          <w:rFonts w:hint="eastAsia"/>
        </w:rPr>
        <w:t>이고 다른 하나는</w:t>
      </w:r>
      <w:r>
        <w:t xml:space="preserve"> 202</w:t>
      </w:r>
      <w:r>
        <w:rPr>
          <w:rFonts w:hint="eastAsia"/>
        </w:rPr>
        <w:t xml:space="preserve">0년에 발행된 </w:t>
      </w:r>
      <w:proofErr w:type="spellStart"/>
      <w:r>
        <w:rPr>
          <w:rFonts w:hint="eastAsia"/>
        </w:rPr>
        <w:t>한빛미디어의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T</w:t>
      </w:r>
      <w:r>
        <w:t xml:space="preserve">hink Julia </w:t>
      </w:r>
      <w:r>
        <w:rPr>
          <w:rFonts w:hint="eastAsia"/>
        </w:rPr>
        <w:t>줄리아를 생각하다</w:t>
      </w:r>
      <w:r>
        <w:t xml:space="preserve">’ </w:t>
      </w:r>
      <w:r>
        <w:rPr>
          <w:rFonts w:hint="eastAsia"/>
        </w:rPr>
        <w:t>이었다.</w:t>
      </w:r>
      <w:r>
        <w:t xml:space="preserve"> </w:t>
      </w:r>
      <w:r>
        <w:rPr>
          <w:rFonts w:hint="eastAsia"/>
        </w:rPr>
        <w:t>둘 다 프로그래밍 언어를 소개하는 서적으로 무언가 줄리아의 응용(R</w:t>
      </w:r>
      <w:r>
        <w:t>, Python</w:t>
      </w:r>
      <w:r>
        <w:rPr>
          <w:rFonts w:hint="eastAsia"/>
        </w:rPr>
        <w:t>과 비교하면서 생각해</w:t>
      </w:r>
      <w:r>
        <w:t xml:space="preserve"> </w:t>
      </w:r>
      <w:r>
        <w:rPr>
          <w:rFonts w:hint="eastAsia"/>
        </w:rPr>
        <w:t xml:space="preserve">볼 수 있는 데이터 분석과 같은 분야)분야에 관한 자료는 어디 없을까 하고 </w:t>
      </w:r>
      <w:proofErr w:type="spellStart"/>
      <w:r>
        <w:rPr>
          <w:rFonts w:hint="eastAsia"/>
        </w:rPr>
        <w:t>찾다보니</w:t>
      </w:r>
      <w:proofErr w:type="spellEnd"/>
      <w:r>
        <w:rPr>
          <w:rFonts w:hint="eastAsia"/>
        </w:rPr>
        <w:t xml:space="preserve"> 유튜브에 </w:t>
      </w:r>
      <w:r w:rsidR="007A037C">
        <w:rPr>
          <w:rFonts w:hint="eastAsia"/>
        </w:rPr>
        <w:t xml:space="preserve">휴다 </w:t>
      </w:r>
      <w:proofErr w:type="spellStart"/>
      <w:r w:rsidR="007A037C">
        <w:rPr>
          <w:rFonts w:hint="eastAsia"/>
        </w:rPr>
        <w:t>나사르</w:t>
      </w:r>
      <w:proofErr w:type="spellEnd"/>
      <w:r w:rsidR="007A037C">
        <w:rPr>
          <w:rFonts w:hint="eastAsia"/>
        </w:rPr>
        <w:t xml:space="preserve"> 박사님의 오픈 강의가 있었다. 박사님의 </w:t>
      </w:r>
      <w:r w:rsidR="00E26ECF">
        <w:rPr>
          <w:rFonts w:hint="eastAsia"/>
        </w:rPr>
        <w:t>강의와 자료들 보면서 공부</w:t>
      </w:r>
      <w:r w:rsidR="007A037C">
        <w:rPr>
          <w:rFonts w:hint="eastAsia"/>
        </w:rPr>
        <w:t>를 시작</w:t>
      </w:r>
      <w:r w:rsidR="00E26ECF">
        <w:rPr>
          <w:rFonts w:hint="eastAsia"/>
        </w:rPr>
        <w:t>해 볼 수 있었다.</w:t>
      </w:r>
      <w:r w:rsidR="007A037C">
        <w:rPr>
          <w:rStyle w:val="a5"/>
        </w:rPr>
        <w:footnoteReference w:id="2"/>
      </w:r>
    </w:p>
    <w:p w14:paraId="14CA2067" w14:textId="3E0F642C" w:rsidR="008A75A3" w:rsidRDefault="008A75A3" w:rsidP="008A75A3">
      <w:pPr>
        <w:ind w:firstLine="204"/>
      </w:pPr>
      <w:r w:rsidRPr="008A75A3">
        <w:t>Julia for Data Science - Video 1: Data, by Dr. Huda Nassar (for JuliaAcademy.com)</w:t>
      </w:r>
    </w:p>
    <w:p w14:paraId="6F82B2DD" w14:textId="44474960" w:rsidR="00E26ECF" w:rsidRDefault="00E26ECF" w:rsidP="008A75A3">
      <w:pPr>
        <w:ind w:firstLine="204"/>
      </w:pPr>
      <w:r w:rsidRPr="00E26ECF">
        <w:t>Julia for Data Science - Video 2: Linear Algebra, by Dr. Huda Nassar (for JuliaAcademy.com)</w:t>
      </w:r>
    </w:p>
    <w:p w14:paraId="7DD6B772" w14:textId="6CA9A1DA" w:rsidR="00E26ECF" w:rsidRDefault="00E26ECF" w:rsidP="008A75A3">
      <w:pPr>
        <w:ind w:firstLine="204"/>
      </w:pPr>
      <w:r w:rsidRPr="00E26ECF">
        <w:t>Julia for Data Science - Video 3: Statistics, by Dr. Huda Nassar (for JuliaAcademy.com)</w:t>
      </w:r>
    </w:p>
    <w:p w14:paraId="42B318E3" w14:textId="361683A4" w:rsidR="00E26ECF" w:rsidRDefault="00E26ECF" w:rsidP="008A75A3">
      <w:pPr>
        <w:ind w:firstLine="204"/>
      </w:pPr>
      <w:r w:rsidRPr="00E26ECF">
        <w:t>Julia for Data Science - Video 4: Dimensionality Reduction, by Dr. Huda Nassar (JuliaAcademy.com)</w:t>
      </w:r>
    </w:p>
    <w:p w14:paraId="18C4FBFB" w14:textId="7307A47D" w:rsidR="007A037C" w:rsidRDefault="007A037C" w:rsidP="008A75A3">
      <w:pPr>
        <w:ind w:firstLine="204"/>
      </w:pPr>
      <w:r w:rsidRPr="007A037C">
        <w:t>Julia for Data Science - Video 5: Clustering, by Dr. Huda Nassar (for JuliaAcademy.com)</w:t>
      </w:r>
    </w:p>
    <w:p w14:paraId="073E4C65" w14:textId="48053F22" w:rsidR="007A037C" w:rsidRDefault="007A037C" w:rsidP="008A75A3">
      <w:pPr>
        <w:ind w:firstLine="204"/>
      </w:pPr>
      <w:r w:rsidRPr="007A037C">
        <w:t>Julia for Data Science - Video 6: Classification, by Dr. Huda Nassar (for JuliaAcademy.com)</w:t>
      </w:r>
    </w:p>
    <w:p w14:paraId="0C53DD70" w14:textId="6DC452E9" w:rsidR="007A037C" w:rsidRDefault="007A037C" w:rsidP="008A75A3">
      <w:pPr>
        <w:ind w:firstLine="204"/>
      </w:pPr>
      <w:r w:rsidRPr="007A037C">
        <w:t>Julia for Data Science - Video 7: Regression, by Dr. Huda Nassar (for JuliaAcademy.com)</w:t>
      </w:r>
    </w:p>
    <w:p w14:paraId="1FADB4ED" w14:textId="3C0556C7" w:rsidR="007A037C" w:rsidRDefault="007A037C" w:rsidP="008A75A3">
      <w:pPr>
        <w:ind w:firstLine="204"/>
      </w:pPr>
      <w:r w:rsidRPr="007A037C">
        <w:t>Julia for Data Science - Video 8: Graphs, by Dr. Huda Nassar (for JuliaAcademy.com)</w:t>
      </w:r>
    </w:p>
    <w:p w14:paraId="33DEE111" w14:textId="5D92B190" w:rsidR="007A037C" w:rsidRDefault="007A037C" w:rsidP="008A75A3">
      <w:pPr>
        <w:ind w:firstLine="204"/>
      </w:pPr>
      <w:r w:rsidRPr="007A037C">
        <w:t>Julia for Data Science - Video 9: Optimization, by Dr. Huda Nassar (for JuliaAcademy.com)</w:t>
      </w:r>
    </w:p>
    <w:p w14:paraId="5FB2BDC6" w14:textId="42926BB4" w:rsidR="007A037C" w:rsidRDefault="007A037C" w:rsidP="008A75A3">
      <w:pPr>
        <w:ind w:firstLine="204"/>
      </w:pPr>
      <w:r w:rsidRPr="007A037C">
        <w:t>Julia for Data Science - Video 10: Neural Nets, by Dr. Huda Nassar (for JuliaAcademy.com)</w:t>
      </w:r>
    </w:p>
    <w:p w14:paraId="063A9EC1" w14:textId="4E101C5F" w:rsidR="007A037C" w:rsidRDefault="007A037C" w:rsidP="008A75A3">
      <w:pPr>
        <w:ind w:firstLine="204"/>
      </w:pPr>
      <w:r w:rsidRPr="007A037C">
        <w:t>Julia for Data Science - Video 11: Other Languages, by Dr. Huda Nassar (for JuliaAcademy.com)</w:t>
      </w:r>
    </w:p>
    <w:p w14:paraId="5B1D46B2" w14:textId="4184A1AC" w:rsidR="007A037C" w:rsidRPr="007A037C" w:rsidRDefault="007A037C" w:rsidP="008A75A3">
      <w:pPr>
        <w:ind w:firstLine="204"/>
      </w:pPr>
      <w:r w:rsidRPr="007A037C">
        <w:t>Julia for Data Science - Video 12: Plots, by Dr. Huda Nassar (for JuliaAcademy.com)</w:t>
      </w:r>
    </w:p>
    <w:p w14:paraId="4EC925E4" w14:textId="77777777" w:rsidR="00E01423" w:rsidRDefault="007A037C" w:rsidP="00E01423">
      <w:pPr>
        <w:ind w:firstLine="204"/>
        <w:sectPr w:rsidR="00E0142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강의 주소</w:t>
      </w:r>
      <w:r w:rsidR="00E26ECF">
        <w:rPr>
          <w:rFonts w:hint="eastAsia"/>
        </w:rPr>
        <w:t>:</w:t>
      </w:r>
      <w:r w:rsidR="00E26ECF">
        <w:t xml:space="preserve"> </w:t>
      </w:r>
      <w:r w:rsidRPr="007A037C">
        <w:t xml:space="preserve">https://juliaacademy.com/p/julia-for-data-science (무료 강의로 </w:t>
      </w:r>
      <w:proofErr w:type="spellStart"/>
      <w:r w:rsidRPr="007A037C">
        <w:t>오픈되어</w:t>
      </w:r>
      <w:proofErr w:type="spellEnd"/>
      <w:r w:rsidRPr="007A037C">
        <w:t xml:space="preserve"> 있</w:t>
      </w:r>
      <w:r>
        <w:rPr>
          <w:rFonts w:hint="eastAsia"/>
        </w:rPr>
        <w:t>다.</w:t>
      </w:r>
      <w:r>
        <w:t>)</w:t>
      </w:r>
    </w:p>
    <w:p w14:paraId="004C0857" w14:textId="70E9A76E" w:rsidR="009A74B2" w:rsidRPr="00472A14" w:rsidRDefault="009A74B2" w:rsidP="00472A14"/>
    <w:p w14:paraId="1F59740C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준비 </w:t>
      </w:r>
    </w:p>
    <w:p w14:paraId="45C5B225" w14:textId="7FE8B018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줄리아 설치</w:t>
      </w:r>
    </w:p>
    <w:p w14:paraId="5A29E771" w14:textId="4C52869A" w:rsidR="00615AF0" w:rsidRDefault="009A74B2" w:rsidP="00615AF0">
      <w:pPr>
        <w:ind w:left="800" w:firstLine="193"/>
      </w:pPr>
      <w:r>
        <w:rPr>
          <w:rFonts w:hint="eastAsia"/>
        </w:rPr>
        <w:t xml:space="preserve">줄리아 설치파일을 </w:t>
      </w:r>
      <w:hyperlink r:id="rId11" w:history="1">
        <w:r w:rsidRPr="00C25BE5">
          <w:rPr>
            <w:rStyle w:val="a6"/>
          </w:rPr>
          <w:t>https://julialang.org/</w:t>
        </w:r>
      </w:hyperlink>
      <w:r>
        <w:t xml:space="preserve"> </w:t>
      </w:r>
      <w:r>
        <w:rPr>
          <w:rFonts w:hint="eastAsia"/>
        </w:rPr>
        <w:t>에서 다운받아 실행하면 간편하게 설치가 완료된다.</w:t>
      </w:r>
      <w:r>
        <w:t xml:space="preserve"> </w:t>
      </w:r>
      <w:r>
        <w:rPr>
          <w:rFonts w:hint="eastAsia"/>
        </w:rPr>
        <w:t>다만 주의할 점은 이후에 줄리아를 사용할 환경을 고려하여 사용자 권한으로 설치할 지,</w:t>
      </w:r>
      <w:r>
        <w:t xml:space="preserve"> </w:t>
      </w:r>
      <w:r>
        <w:rPr>
          <w:rFonts w:hint="eastAsia"/>
        </w:rPr>
        <w:t>설치 폴더는 어디에</w:t>
      </w:r>
      <w:r>
        <w:t xml:space="preserve"> </w:t>
      </w:r>
      <w:r>
        <w:rPr>
          <w:rFonts w:hint="eastAsia"/>
        </w:rPr>
        <w:t>할 지 정할 필요는 있다.</w:t>
      </w:r>
      <w:r>
        <w:t xml:space="preserve"> </w:t>
      </w:r>
      <w:r>
        <w:rPr>
          <w:rFonts w:hint="eastAsia"/>
        </w:rPr>
        <w:t>설치가 완료되어 실행하면</w:t>
      </w:r>
      <w:r>
        <w:t xml:space="preserve"> </w:t>
      </w:r>
      <w:r>
        <w:rPr>
          <w:rFonts w:hint="eastAsia"/>
        </w:rPr>
        <w:t xml:space="preserve">까만 창에 </w:t>
      </w:r>
      <w:r>
        <w:t xml:space="preserve">Julia </w:t>
      </w:r>
      <w:r>
        <w:rPr>
          <w:rFonts w:hint="eastAsia"/>
        </w:rPr>
        <w:t>로고가 나오는 새로운 창이 뜰 것이다.</w:t>
      </w:r>
      <w:r>
        <w:t xml:space="preserve"> </w:t>
      </w:r>
      <w:r w:rsidR="006A7704">
        <w:rPr>
          <w:rFonts w:hint="eastAsia"/>
        </w:rPr>
        <w:t xml:space="preserve">줄리아의 커맨드 라인인 </w:t>
      </w:r>
      <w:r>
        <w:t>REPL</w:t>
      </w:r>
      <w:r w:rsidR="006A7704">
        <w:t>(</w:t>
      </w:r>
      <w:r>
        <w:t>Read-Evaluation-Print-Loop</w:t>
      </w:r>
      <w:r w:rsidR="006A7704">
        <w:t>)</w:t>
      </w:r>
      <w:r>
        <w:rPr>
          <w:rFonts w:hint="eastAsia"/>
        </w:rPr>
        <w:t>이다.</w:t>
      </w:r>
      <w:r>
        <w:t xml:space="preserve"> </w:t>
      </w:r>
      <w:r w:rsidR="00615AF0">
        <w:rPr>
          <w:rFonts w:hint="eastAsia"/>
        </w:rPr>
        <w:t xml:space="preserve">마치 </w:t>
      </w:r>
      <w:r w:rsidR="00615AF0">
        <w:t>R</w:t>
      </w:r>
      <w:r w:rsidR="00615AF0">
        <w:rPr>
          <w:rFonts w:hint="eastAsia"/>
        </w:rPr>
        <w:t xml:space="preserve">의 </w:t>
      </w:r>
      <w:proofErr w:type="spellStart"/>
      <w:r w:rsidR="00615AF0">
        <w:t>Gui</w:t>
      </w:r>
      <w:proofErr w:type="spellEnd"/>
      <w:r w:rsidR="00615AF0">
        <w:t xml:space="preserve"> </w:t>
      </w:r>
      <w:r w:rsidR="00615AF0">
        <w:rPr>
          <w:rFonts w:hint="eastAsia"/>
        </w:rPr>
        <w:t xml:space="preserve">콘솔 또는 </w:t>
      </w:r>
      <w:proofErr w:type="spellStart"/>
      <w:r w:rsidR="00615AF0">
        <w:rPr>
          <w:rFonts w:hint="eastAsia"/>
        </w:rPr>
        <w:t>파이썬의</w:t>
      </w:r>
      <w:proofErr w:type="spellEnd"/>
      <w:r w:rsidR="00615AF0">
        <w:rPr>
          <w:rFonts w:hint="eastAsia"/>
        </w:rPr>
        <w:t xml:space="preserve"> </w:t>
      </w:r>
      <w:r w:rsidR="00615AF0">
        <w:t>IDLE</w:t>
      </w:r>
      <w:r w:rsidR="00615AF0">
        <w:rPr>
          <w:rFonts w:hint="eastAsia"/>
        </w:rPr>
        <w:t xml:space="preserve">과 </w:t>
      </w:r>
      <w:r w:rsidR="006A7704">
        <w:rPr>
          <w:rFonts w:hint="eastAsia"/>
        </w:rPr>
        <w:t>비슷하다.</w:t>
      </w:r>
      <w:r w:rsidR="006A7704">
        <w:t xml:space="preserve"> </w:t>
      </w:r>
      <w:r w:rsidR="00615AF0">
        <w:t xml:space="preserve"> </w:t>
      </w:r>
    </w:p>
    <w:p w14:paraId="71232825" w14:textId="77777777" w:rsidR="00615AF0" w:rsidRDefault="00615AF0" w:rsidP="00615AF0">
      <w:pPr>
        <w:ind w:left="800" w:firstLine="193"/>
      </w:pPr>
    </w:p>
    <w:p w14:paraId="090DEDCF" w14:textId="77777777" w:rsidR="00615AF0" w:rsidRDefault="00615AF0" w:rsidP="00615AF0">
      <w:pPr>
        <w:keepNext/>
        <w:ind w:left="800" w:firstLine="193"/>
      </w:pPr>
      <w:r>
        <w:rPr>
          <w:noProof/>
        </w:rPr>
        <w:drawing>
          <wp:inline distT="0" distB="0" distL="0" distR="0" wp14:anchorId="6BD00F6F" wp14:editId="29E5D7E7">
            <wp:extent cx="4617720" cy="247717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978" cy="24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E55" w14:textId="1E2D5639" w:rsidR="00E01423" w:rsidRPr="00E01423" w:rsidRDefault="00615AF0" w:rsidP="00E01423">
      <w:pPr>
        <w:pStyle w:val="a8"/>
        <w:ind w:left="192" w:firstLine="800"/>
      </w:pPr>
      <w:r>
        <w:t xml:space="preserve">그림 </w:t>
      </w:r>
      <w:fldSimple w:instr=" SEQ 그림 \* ARABIC ">
        <w:r w:rsidR="00E0142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줄리아</w:t>
      </w:r>
      <w:r>
        <w:t xml:space="preserve"> </w:t>
      </w:r>
      <w:r>
        <w:rPr>
          <w:rFonts w:hint="eastAsia"/>
        </w:rPr>
        <w:t>프로젝트 홈페이지 모습</w:t>
      </w:r>
    </w:p>
    <w:p w14:paraId="7D55AB08" w14:textId="3F4D6DDC" w:rsidR="00E01423" w:rsidRDefault="006A7704" w:rsidP="00E01423">
      <w:pPr>
        <w:keepNext/>
        <w:ind w:left="800" w:firstLine="193"/>
      </w:pPr>
      <w:r>
        <w:rPr>
          <w:noProof/>
        </w:rPr>
        <w:drawing>
          <wp:inline distT="0" distB="0" distL="0" distR="0" wp14:anchorId="187C5D47" wp14:editId="453D3A5C">
            <wp:extent cx="4914806" cy="2567940"/>
            <wp:effectExtent l="0" t="0" r="63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917" cy="25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2B08" w14:textId="7650D6E5" w:rsidR="009A74B2" w:rsidRPr="00615AF0" w:rsidRDefault="00E01423" w:rsidP="00E01423">
      <w:pPr>
        <w:pStyle w:val="a8"/>
        <w:ind w:left="192" w:firstLine="800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줄리아 </w:t>
      </w:r>
      <w:r>
        <w:t xml:space="preserve">REPL </w:t>
      </w:r>
      <w:r>
        <w:rPr>
          <w:rFonts w:hint="eastAsia"/>
        </w:rPr>
        <w:t>모습</w:t>
      </w:r>
    </w:p>
    <w:p w14:paraId="6A528D02" w14:textId="625CD6C9" w:rsidR="009A74B2" w:rsidRDefault="009A74B2" w:rsidP="009A74B2">
      <w:pPr>
        <w:ind w:left="800" w:firstLine="193"/>
      </w:pPr>
    </w:p>
    <w:p w14:paraId="640BA6B2" w14:textId="77777777" w:rsidR="00E01423" w:rsidRDefault="00E01423" w:rsidP="00E01423">
      <w:pPr>
        <w:keepNext/>
        <w:ind w:left="800" w:firstLine="193"/>
      </w:pPr>
      <w:r>
        <w:rPr>
          <w:noProof/>
        </w:rPr>
        <w:drawing>
          <wp:inline distT="0" distB="0" distL="0" distR="0" wp14:anchorId="25E477D9" wp14:editId="608E3CF5">
            <wp:extent cx="5029200" cy="258870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804" cy="25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D296" w14:textId="045BD6F5" w:rsidR="00E01423" w:rsidRDefault="00E01423" w:rsidP="00E01423">
      <w:pPr>
        <w:pStyle w:val="a8"/>
        <w:ind w:firstLine="800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R</w:t>
      </w:r>
      <w:r>
        <w:t xml:space="preserve"> GUI </w:t>
      </w:r>
      <w:r>
        <w:rPr>
          <w:rFonts w:hint="eastAsia"/>
        </w:rPr>
        <w:t>콘솔 모습</w:t>
      </w:r>
    </w:p>
    <w:p w14:paraId="13359728" w14:textId="09F498ED" w:rsidR="00E01423" w:rsidRDefault="00E01423" w:rsidP="009A74B2">
      <w:pPr>
        <w:ind w:left="800" w:firstLine="193"/>
      </w:pPr>
    </w:p>
    <w:p w14:paraId="4B6AD2EB" w14:textId="77777777" w:rsidR="00E01423" w:rsidRDefault="00E01423" w:rsidP="00E01423">
      <w:pPr>
        <w:keepNext/>
        <w:ind w:left="800" w:firstLine="193"/>
      </w:pPr>
      <w:r>
        <w:rPr>
          <w:noProof/>
        </w:rPr>
        <w:drawing>
          <wp:inline distT="0" distB="0" distL="0" distR="0" wp14:anchorId="3EA94EAF" wp14:editId="14F3A865">
            <wp:extent cx="5013960" cy="241976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293" cy="24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ABF" w14:textId="5EFDC3DF" w:rsidR="00E01423" w:rsidRDefault="00E01423" w:rsidP="00472A14">
      <w:pPr>
        <w:pStyle w:val="a8"/>
        <w:ind w:firstLine="800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파이썬 </w:t>
      </w:r>
      <w:r>
        <w:t xml:space="preserve">Idle </w:t>
      </w:r>
      <w:r>
        <w:rPr>
          <w:rFonts w:hint="eastAsia"/>
        </w:rPr>
        <w:t>s</w:t>
      </w:r>
      <w:r>
        <w:t xml:space="preserve">hell </w:t>
      </w:r>
      <w:r>
        <w:rPr>
          <w:rFonts w:hint="eastAsia"/>
        </w:rPr>
        <w:t>모습</w:t>
      </w:r>
    </w:p>
    <w:p w14:paraId="48503613" w14:textId="77777777" w:rsidR="00472A14" w:rsidRPr="00472A14" w:rsidRDefault="00472A14" w:rsidP="00472A14"/>
    <w:p w14:paraId="708964A3" w14:textId="3AA0DC1B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피터 노트북 환경 설정(</w:t>
      </w:r>
      <w:proofErr w:type="spellStart"/>
      <w:r>
        <w:t>IJulia</w:t>
      </w:r>
      <w:proofErr w:type="spellEnd"/>
      <w:r>
        <w:t>)</w:t>
      </w:r>
    </w:p>
    <w:p w14:paraId="4828CBA7" w14:textId="79B912D3" w:rsidR="00E01423" w:rsidRDefault="00E01423" w:rsidP="006A7704">
      <w:pPr>
        <w:pStyle w:val="a3"/>
        <w:ind w:leftChars="0" w:left="851" w:firstLineChars="100" w:firstLine="200"/>
      </w:pPr>
      <w:r>
        <w:rPr>
          <w:rFonts w:hint="eastAsia"/>
        </w:rPr>
        <w:t xml:space="preserve">줄리아 설치 후 구동할 수 있는 </w:t>
      </w:r>
      <w:r>
        <w:t>REPL</w:t>
      </w:r>
      <w:r>
        <w:rPr>
          <w:rFonts w:hint="eastAsia"/>
        </w:rPr>
        <w:t>도 좋은 툴이지만 조금 더 편하고 익숙한 툴을 사용해 보고자 한다.</w:t>
      </w:r>
      <w:r w:rsidR="006A7704">
        <w:t xml:space="preserve"> </w:t>
      </w:r>
      <w:r w:rsidR="006A7704">
        <w:rPr>
          <w:rFonts w:hint="eastAsia"/>
        </w:rPr>
        <w:t>바로 주피터 노트북이다.</w:t>
      </w:r>
      <w:r w:rsidR="006A7704">
        <w:t xml:space="preserve"> </w:t>
      </w:r>
      <w:r w:rsidR="006A7704">
        <w:rPr>
          <w:rFonts w:hint="eastAsia"/>
        </w:rPr>
        <w:t xml:space="preserve">줄리아를 주피터 노트북에 </w:t>
      </w:r>
      <w:proofErr w:type="spellStart"/>
      <w:r w:rsidR="006A7704">
        <w:rPr>
          <w:rFonts w:hint="eastAsia"/>
        </w:rPr>
        <w:t>임포트하려면</w:t>
      </w:r>
      <w:proofErr w:type="spellEnd"/>
      <w:r w:rsidR="006A7704">
        <w:rPr>
          <w:rFonts w:hint="eastAsia"/>
        </w:rPr>
        <w:t xml:space="preserve"> 간단한 명령어로 실행이 가능하다.</w:t>
      </w:r>
      <w:r w:rsidR="00472A14">
        <w:rPr>
          <w:rStyle w:val="a5"/>
        </w:rPr>
        <w:footnoteReference w:id="3"/>
      </w:r>
    </w:p>
    <w:p w14:paraId="2F2E9B6C" w14:textId="7E706A83" w:rsidR="006A7704" w:rsidRDefault="006A7704" w:rsidP="006A7704">
      <w:pPr>
        <w:pStyle w:val="a3"/>
        <w:ind w:leftChars="0" w:left="851" w:firstLineChars="100" w:firstLine="200"/>
      </w:pPr>
      <w:r>
        <w:rPr>
          <w:rFonts w:hint="eastAsia"/>
        </w:rPr>
        <w:lastRenderedPageBreak/>
        <w:t>우선 R</w:t>
      </w:r>
      <w:r>
        <w:t>EPL</w:t>
      </w:r>
      <w:r>
        <w:rPr>
          <w:rFonts w:hint="eastAsia"/>
        </w:rPr>
        <w:t>을 켜고</w:t>
      </w:r>
      <w:r>
        <w:t xml:space="preserve"> </w:t>
      </w:r>
      <w:r>
        <w:rPr>
          <w:rFonts w:hint="eastAsia"/>
        </w:rPr>
        <w:t xml:space="preserve">줄리아의 내장 패키지 매니저인 </w:t>
      </w:r>
      <w:r>
        <w:t xml:space="preserve">Pkg </w:t>
      </w:r>
      <w:r>
        <w:rPr>
          <w:rFonts w:hint="eastAsia"/>
        </w:rPr>
        <w:t>패키지를 불러온다.</w:t>
      </w:r>
      <w:r>
        <w:t xml:space="preserve"> </w:t>
      </w:r>
      <w:proofErr w:type="spellStart"/>
      <w:r>
        <w:rPr>
          <w:rFonts w:hint="eastAsia"/>
        </w:rPr>
        <w:t>줄리아에서</w:t>
      </w:r>
      <w:proofErr w:type="spellEnd"/>
      <w:r>
        <w:rPr>
          <w:rFonts w:hint="eastAsia"/>
        </w:rPr>
        <w:t xml:space="preserve"> 패키지를 불러올 때는 </w:t>
      </w:r>
      <w:r>
        <w:t>using</w:t>
      </w:r>
      <w:r>
        <w:rPr>
          <w:rFonts w:hint="eastAsia"/>
        </w:rPr>
        <w:t>이라는 명령어를 사용한다.</w:t>
      </w:r>
      <w:r>
        <w:t xml:space="preserve"> </w:t>
      </w:r>
    </w:p>
    <w:p w14:paraId="303E2BF9" w14:textId="7C4D47BA" w:rsidR="006A7704" w:rsidRDefault="006A7704" w:rsidP="006A7704">
      <w:pPr>
        <w:pStyle w:val="a3"/>
        <w:ind w:leftChars="0" w:left="851" w:firstLineChars="100" w:firstLine="200"/>
      </w:pPr>
      <w:r>
        <w:rPr>
          <w:noProof/>
        </w:rPr>
        <w:drawing>
          <wp:inline distT="0" distB="0" distL="0" distR="0" wp14:anchorId="6BE180C7" wp14:editId="15C330C2">
            <wp:extent cx="5062320" cy="2407920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1" b="27481"/>
                    <a:stretch/>
                  </pic:blipFill>
                  <pic:spPr bwMode="auto">
                    <a:xfrm>
                      <a:off x="0" y="0"/>
                      <a:ext cx="5096815" cy="24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1F62" w14:textId="52DDED76" w:rsidR="006A7704" w:rsidRDefault="006A7704" w:rsidP="006A7704">
      <w:pPr>
        <w:pStyle w:val="a3"/>
        <w:ind w:leftChars="0" w:left="851" w:firstLineChars="100" w:firstLine="200"/>
      </w:pPr>
      <w:r>
        <w:rPr>
          <w:rFonts w:hint="eastAsia"/>
        </w:rPr>
        <w:t>P</w:t>
      </w:r>
      <w:r>
        <w:t xml:space="preserve">kg </w:t>
      </w:r>
      <w:r>
        <w:rPr>
          <w:rFonts w:hint="eastAsia"/>
        </w:rPr>
        <w:t>패키지를 불러온 뒤,</w:t>
      </w:r>
      <w:r>
        <w:t xml:space="preserve"> </w:t>
      </w:r>
      <w:r>
        <w:rPr>
          <w:rFonts w:hint="eastAsia"/>
        </w:rPr>
        <w:t>P</w:t>
      </w:r>
      <w:r>
        <w:t>kg</w:t>
      </w:r>
      <w:r>
        <w:rPr>
          <w:rFonts w:hint="eastAsia"/>
        </w:rPr>
        <w:t xml:space="preserve">의 </w:t>
      </w:r>
      <w:r>
        <w:t xml:space="preserve">add </w:t>
      </w:r>
      <w:r>
        <w:rPr>
          <w:rFonts w:hint="eastAsia"/>
        </w:rPr>
        <w:t xml:space="preserve">함수를 이용하여 </w:t>
      </w:r>
      <w:r>
        <w:t>“</w:t>
      </w:r>
      <w:proofErr w:type="spellStart"/>
      <w:r>
        <w:t>IJulia</w:t>
      </w:r>
      <w:proofErr w:type="spellEnd"/>
      <w:r>
        <w:t>”</w:t>
      </w:r>
      <w:r>
        <w:rPr>
          <w:rFonts w:hint="eastAsia"/>
        </w:rPr>
        <w:t>라는 패키지를 다운받는다.</w:t>
      </w:r>
      <w:r>
        <w:t xml:space="preserve"> </w:t>
      </w:r>
    </w:p>
    <w:p w14:paraId="3E6EE712" w14:textId="4A5E0B7C" w:rsidR="006A7704" w:rsidRDefault="006A7704" w:rsidP="006A7704">
      <w:pPr>
        <w:pStyle w:val="a3"/>
        <w:ind w:leftChars="0" w:left="851" w:firstLineChars="100" w:firstLine="200"/>
      </w:pPr>
      <w:r>
        <w:rPr>
          <w:noProof/>
        </w:rPr>
        <w:drawing>
          <wp:inline distT="0" distB="0" distL="0" distR="0" wp14:anchorId="14EB67BF" wp14:editId="25F7B9BE">
            <wp:extent cx="4960620" cy="3032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15"/>
                    <a:stretch/>
                  </pic:blipFill>
                  <pic:spPr bwMode="auto">
                    <a:xfrm>
                      <a:off x="0" y="0"/>
                      <a:ext cx="49606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7195" w14:textId="620F7B7F" w:rsidR="006A7704" w:rsidRDefault="006A7704" w:rsidP="006A7704">
      <w:pPr>
        <w:pStyle w:val="a3"/>
        <w:ind w:leftChars="0" w:left="851" w:firstLineChars="100" w:firstLine="200"/>
      </w:pPr>
      <w:r>
        <w:rPr>
          <w:rFonts w:hint="eastAsia"/>
        </w:rPr>
        <w:t xml:space="preserve">이는 마치 </w:t>
      </w:r>
      <w:r>
        <w:t>R</w:t>
      </w:r>
      <w:r>
        <w:rPr>
          <w:rFonts w:hint="eastAsia"/>
        </w:rPr>
        <w:t xml:space="preserve">에서 </w:t>
      </w:r>
      <w:proofErr w:type="spellStart"/>
      <w:proofErr w:type="gramStart"/>
      <w:r>
        <w:rPr>
          <w:rFonts w:hint="eastAsia"/>
        </w:rPr>
        <w:t>i</w:t>
      </w:r>
      <w:r>
        <w:t>nstall.packages</w:t>
      </w:r>
      <w:proofErr w:type="spellEnd"/>
      <w:proofErr w:type="gramEnd"/>
      <w:r>
        <w:t>(“</w:t>
      </w:r>
      <w:r>
        <w:rPr>
          <w:rFonts w:hint="eastAsia"/>
        </w:rPr>
        <w:t>패키지 이름</w:t>
      </w:r>
      <w:r>
        <w:t xml:space="preserve">”) </w:t>
      </w:r>
      <w:r>
        <w:rPr>
          <w:rFonts w:hint="eastAsia"/>
        </w:rPr>
        <w:t xml:space="preserve">명령어나 </w:t>
      </w:r>
      <w:r>
        <w:t>python</w:t>
      </w:r>
      <w:r>
        <w:rPr>
          <w:rFonts w:hint="eastAsia"/>
        </w:rPr>
        <w:t xml:space="preserve">에서 </w:t>
      </w:r>
      <w:r>
        <w:t xml:space="preserve">pip install </w:t>
      </w:r>
      <w:r>
        <w:rPr>
          <w:rFonts w:hint="eastAsia"/>
        </w:rPr>
        <w:t xml:space="preserve">패키지 명령어를 사용하는 것과 </w:t>
      </w:r>
      <w:r w:rsidR="00E00645">
        <w:rPr>
          <w:rFonts w:hint="eastAsia"/>
        </w:rPr>
        <w:t>비슷</w:t>
      </w:r>
      <w:r w:rsidR="00472A14">
        <w:rPr>
          <w:rFonts w:hint="eastAsia"/>
        </w:rPr>
        <w:t>한 것 같다.</w:t>
      </w:r>
    </w:p>
    <w:p w14:paraId="21BF9992" w14:textId="6C7F98EF" w:rsidR="00E00645" w:rsidRDefault="00E00645" w:rsidP="006A7704">
      <w:pPr>
        <w:pStyle w:val="a3"/>
        <w:ind w:leftChars="0" w:left="851" w:firstLineChars="100" w:firstLine="200"/>
      </w:pPr>
      <w:r>
        <w:rPr>
          <w:rFonts w:hint="eastAsia"/>
        </w:rPr>
        <w:t xml:space="preserve">그 후 주피터 노트북을 켜면 오른쪽 상단에 </w:t>
      </w:r>
      <w:r>
        <w:t>new</w:t>
      </w:r>
      <w:r>
        <w:rPr>
          <w:rFonts w:hint="eastAsia"/>
        </w:rPr>
        <w:t>를 클릭하면 n</w:t>
      </w:r>
      <w:r>
        <w:t>otebook</w:t>
      </w:r>
      <w:r>
        <w:rPr>
          <w:rFonts w:hint="eastAsia"/>
        </w:rPr>
        <w:t xml:space="preserve">이 사용 가능한 커널로 </w:t>
      </w:r>
      <w:proofErr w:type="spellStart"/>
      <w:r>
        <w:t>julia</w:t>
      </w:r>
      <w:proofErr w:type="spellEnd"/>
      <w:r>
        <w:rPr>
          <w:rFonts w:hint="eastAsia"/>
        </w:rPr>
        <w:t>와 p</w:t>
      </w:r>
      <w:r>
        <w:t>ython3</w:t>
      </w:r>
      <w:r>
        <w:rPr>
          <w:rFonts w:hint="eastAsia"/>
        </w:rPr>
        <w:t>가 나오는 것을 볼 수 있다.</w:t>
      </w:r>
      <w:r>
        <w:t xml:space="preserve"> </w:t>
      </w:r>
      <w:r>
        <w:rPr>
          <w:rFonts w:hint="eastAsia"/>
        </w:rPr>
        <w:t xml:space="preserve">자 이제 </w:t>
      </w:r>
      <w:proofErr w:type="spellStart"/>
      <w:r>
        <w:t>j</w:t>
      </w:r>
      <w:r>
        <w:rPr>
          <w:rFonts w:hint="eastAsia"/>
        </w:rPr>
        <w:t>up</w:t>
      </w:r>
      <w:r>
        <w:t>yter</w:t>
      </w:r>
      <w:proofErr w:type="spellEnd"/>
      <w:r>
        <w:t xml:space="preserve"> notebook</w:t>
      </w:r>
      <w:r>
        <w:rPr>
          <w:rFonts w:hint="eastAsia"/>
        </w:rPr>
        <w:t>을 켜면 아래와 같은 화면이 나타나는 것을 볼 수 있다.</w:t>
      </w:r>
      <w:r>
        <w:t xml:space="preserve"> </w:t>
      </w:r>
    </w:p>
    <w:p w14:paraId="78CA4D2D" w14:textId="0701B0E6" w:rsidR="006A7704" w:rsidRDefault="006A7704" w:rsidP="006A7704">
      <w:pPr>
        <w:pStyle w:val="a3"/>
        <w:ind w:leftChars="0" w:left="851" w:firstLineChars="100" w:firstLine="200"/>
      </w:pPr>
    </w:p>
    <w:p w14:paraId="66EC2166" w14:textId="00B9CA02" w:rsidR="00472A14" w:rsidRDefault="00472A14" w:rsidP="006A7704">
      <w:pPr>
        <w:pStyle w:val="a3"/>
        <w:ind w:leftChars="0" w:left="851" w:firstLineChars="100" w:firstLine="200"/>
      </w:pPr>
      <w:r>
        <w:rPr>
          <w:noProof/>
        </w:rPr>
        <w:lastRenderedPageBreak/>
        <w:drawing>
          <wp:inline distT="0" distB="0" distL="0" distR="0" wp14:anchorId="7E5E1A97" wp14:editId="27DDBD74">
            <wp:extent cx="5044440" cy="2706937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32" cy="27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7169" w14:textId="600B4C42" w:rsidR="00472A14" w:rsidRDefault="00472A14" w:rsidP="006A7704">
      <w:pPr>
        <w:pStyle w:val="a3"/>
        <w:ind w:leftChars="0" w:left="851" w:firstLineChars="100" w:firstLine="200"/>
      </w:pPr>
    </w:p>
    <w:p w14:paraId="5BC16D06" w14:textId="4B42CE8F" w:rsidR="005D5F2B" w:rsidRDefault="00472A14" w:rsidP="00534A54">
      <w:pPr>
        <w:pStyle w:val="a3"/>
        <w:ind w:leftChars="0" w:left="851" w:firstLineChars="100" w:firstLine="200"/>
      </w:pPr>
      <w:r>
        <w:rPr>
          <w:rFonts w:hint="eastAsia"/>
        </w:rPr>
        <w:t xml:space="preserve">만약 여러 개 버전의 줄리아를 설치하여 사용하고 싶다면 </w:t>
      </w:r>
      <w:r w:rsidR="000461C3">
        <w:rPr>
          <w:rFonts w:hint="eastAsia"/>
        </w:rPr>
        <w:t>새로운 버전의 줄리아의R</w:t>
      </w:r>
      <w:r w:rsidR="000461C3">
        <w:t>EPL</w:t>
      </w:r>
      <w:r w:rsidR="000461C3">
        <w:rPr>
          <w:rFonts w:hint="eastAsia"/>
        </w:rPr>
        <w:t xml:space="preserve">에서 </w:t>
      </w:r>
      <w:proofErr w:type="spellStart"/>
      <w:r>
        <w:rPr>
          <w:rFonts w:hint="eastAsia"/>
        </w:rPr>
        <w:t>P</w:t>
      </w:r>
      <w:r>
        <w:t>kg.add</w:t>
      </w:r>
      <w:proofErr w:type="spellEnd"/>
      <w:r>
        <w:t>(“</w:t>
      </w:r>
      <w:proofErr w:type="spellStart"/>
      <w:r>
        <w:t>IJulia</w:t>
      </w:r>
      <w:proofErr w:type="spellEnd"/>
      <w:r>
        <w:t xml:space="preserve">”) </w:t>
      </w:r>
      <w:r w:rsidR="000461C3">
        <w:rPr>
          <w:rFonts w:hint="eastAsia"/>
        </w:rPr>
        <w:t xml:space="preserve">명령어 실행 </w:t>
      </w:r>
      <w:r>
        <w:rPr>
          <w:rFonts w:hint="eastAsia"/>
        </w:rPr>
        <w:t xml:space="preserve">이후 </w:t>
      </w:r>
      <w:proofErr w:type="spellStart"/>
      <w:r w:rsidR="000461C3">
        <w:rPr>
          <w:rFonts w:hint="eastAsia"/>
        </w:rPr>
        <w:t>P</w:t>
      </w:r>
      <w:r w:rsidR="000461C3">
        <w:t>kg.build</w:t>
      </w:r>
      <w:proofErr w:type="spellEnd"/>
      <w:r w:rsidR="000461C3">
        <w:t>(“</w:t>
      </w:r>
      <w:proofErr w:type="spellStart"/>
      <w:r w:rsidR="000461C3">
        <w:t>IJulia</w:t>
      </w:r>
      <w:proofErr w:type="spellEnd"/>
      <w:r w:rsidR="000461C3">
        <w:t>”)</w:t>
      </w:r>
      <w:r w:rsidR="000461C3">
        <w:rPr>
          <w:rFonts w:hint="eastAsia"/>
        </w:rPr>
        <w:t xml:space="preserve"> 명령어를 한 번 더 실행해 주면 깔끔하게 주피터 노트북에 올라오는 것을 확인할 수 있다.</w:t>
      </w:r>
      <w:r w:rsidR="000461C3">
        <w:t xml:space="preserve"> </w:t>
      </w:r>
    </w:p>
    <w:p w14:paraId="5CFB207C" w14:textId="77777777" w:rsidR="00534A54" w:rsidRDefault="00534A54" w:rsidP="00534A54">
      <w:pPr>
        <w:pStyle w:val="a3"/>
        <w:ind w:leftChars="0" w:left="851" w:firstLineChars="100" w:firstLine="200"/>
      </w:pPr>
    </w:p>
    <w:p w14:paraId="2916F61F" w14:textId="709E4DE8" w:rsidR="005D5F2B" w:rsidRDefault="00A7020B" w:rsidP="000461C3">
      <w:proofErr w:type="spellStart"/>
      <w:r>
        <w:t>j</w:t>
      </w:r>
      <w:r w:rsidR="00534A54">
        <w:t>upyter</w:t>
      </w:r>
      <w:proofErr w:type="spellEnd"/>
      <w:r w:rsidR="00534A54">
        <w:t xml:space="preserve"> 3</w:t>
      </w:r>
      <w:r w:rsidR="00534A54">
        <w:rPr>
          <w:rFonts w:hint="eastAsia"/>
        </w:rPr>
        <w:t>단 비교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784"/>
      </w:tblGrid>
      <w:tr w:rsidR="005D5F2B" w14:paraId="685DD16C" w14:textId="77777777" w:rsidTr="00534A54">
        <w:tc>
          <w:tcPr>
            <w:tcW w:w="1838" w:type="dxa"/>
          </w:tcPr>
          <w:p w14:paraId="178E8225" w14:textId="77777777" w:rsidR="005D5F2B" w:rsidRPr="00534A54" w:rsidRDefault="005D5F2B" w:rsidP="000461C3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1237F49" w14:textId="457BB8D7" w:rsidR="005D5F2B" w:rsidRPr="00534A54" w:rsidRDefault="005D5F2B" w:rsidP="000461C3">
            <w:pPr>
              <w:rPr>
                <w:b/>
                <w:bCs/>
              </w:rPr>
            </w:pPr>
            <w:proofErr w:type="spellStart"/>
            <w:r w:rsidRPr="00534A54">
              <w:rPr>
                <w:rFonts w:hint="eastAsia"/>
                <w:b/>
                <w:bCs/>
              </w:rPr>
              <w:t>j</w:t>
            </w:r>
            <w:r w:rsidRPr="00534A54">
              <w:rPr>
                <w:b/>
                <w:bCs/>
              </w:rPr>
              <w:t>ulia</w:t>
            </w:r>
            <w:proofErr w:type="spellEnd"/>
          </w:p>
        </w:tc>
        <w:tc>
          <w:tcPr>
            <w:tcW w:w="2268" w:type="dxa"/>
          </w:tcPr>
          <w:p w14:paraId="59D6F60D" w14:textId="16D75FAD" w:rsidR="005D5F2B" w:rsidRPr="00534A54" w:rsidRDefault="005D5F2B" w:rsidP="000461C3">
            <w:pPr>
              <w:rPr>
                <w:b/>
                <w:bCs/>
              </w:rPr>
            </w:pPr>
            <w:r w:rsidRPr="00534A54">
              <w:rPr>
                <w:rFonts w:hint="eastAsia"/>
                <w:b/>
                <w:bCs/>
              </w:rPr>
              <w:t>p</w:t>
            </w:r>
            <w:r w:rsidRPr="00534A54">
              <w:rPr>
                <w:b/>
                <w:bCs/>
              </w:rPr>
              <w:t>ython</w:t>
            </w:r>
          </w:p>
        </w:tc>
        <w:tc>
          <w:tcPr>
            <w:tcW w:w="2784" w:type="dxa"/>
          </w:tcPr>
          <w:p w14:paraId="26AA2518" w14:textId="2BB34DC5" w:rsidR="005D5F2B" w:rsidRPr="00534A54" w:rsidRDefault="005D5F2B" w:rsidP="000461C3">
            <w:pPr>
              <w:rPr>
                <w:b/>
                <w:bCs/>
              </w:rPr>
            </w:pPr>
            <w:r w:rsidRPr="00534A54">
              <w:rPr>
                <w:rFonts w:hint="eastAsia"/>
                <w:b/>
                <w:bCs/>
              </w:rPr>
              <w:t>R</w:t>
            </w:r>
          </w:p>
        </w:tc>
      </w:tr>
      <w:tr w:rsidR="00534A54" w14:paraId="6734AECB" w14:textId="77777777" w:rsidTr="00534A54">
        <w:tc>
          <w:tcPr>
            <w:tcW w:w="1838" w:type="dxa"/>
            <w:vMerge w:val="restart"/>
          </w:tcPr>
          <w:p w14:paraId="723815EA" w14:textId="5CF45E36" w:rsidR="00534A54" w:rsidRDefault="00534A54" w:rsidP="000461C3">
            <w:r>
              <w:rPr>
                <w:rFonts w:hint="eastAsia"/>
              </w:rPr>
              <w:t>패키지 불러오기</w:t>
            </w:r>
          </w:p>
        </w:tc>
        <w:tc>
          <w:tcPr>
            <w:tcW w:w="2126" w:type="dxa"/>
          </w:tcPr>
          <w:p w14:paraId="6CADB19C" w14:textId="35479B3E" w:rsidR="00534A54" w:rsidRDefault="00534A54" w:rsidP="000461C3">
            <w:r>
              <w:rPr>
                <w:rFonts w:hint="eastAsia"/>
              </w:rPr>
              <w:t>u</w:t>
            </w:r>
            <w:r>
              <w:t xml:space="preserve">sing </w:t>
            </w:r>
            <w:r>
              <w:rPr>
                <w:rFonts w:hint="eastAsia"/>
              </w:rPr>
              <w:t>패키지명</w:t>
            </w:r>
          </w:p>
        </w:tc>
        <w:tc>
          <w:tcPr>
            <w:tcW w:w="2268" w:type="dxa"/>
          </w:tcPr>
          <w:p w14:paraId="5E839466" w14:textId="3CA5D5D8" w:rsidR="00534A54" w:rsidRPr="005D5F2B" w:rsidRDefault="00534A54" w:rsidP="000461C3">
            <w:r>
              <w:rPr>
                <w:rFonts w:hint="eastAsia"/>
              </w:rPr>
              <w:t>i</w:t>
            </w:r>
            <w:r>
              <w:t xml:space="preserve">mport </w:t>
            </w:r>
            <w:r>
              <w:rPr>
                <w:rFonts w:hint="eastAsia"/>
              </w:rPr>
              <w:t>패키지명</w:t>
            </w:r>
          </w:p>
        </w:tc>
        <w:tc>
          <w:tcPr>
            <w:tcW w:w="2784" w:type="dxa"/>
          </w:tcPr>
          <w:p w14:paraId="78E0E817" w14:textId="72C1340C" w:rsidR="00534A54" w:rsidRDefault="00534A54" w:rsidP="000461C3">
            <w:r>
              <w:t>library(</w:t>
            </w:r>
            <w:r>
              <w:rPr>
                <w:rFonts w:hint="eastAsia"/>
              </w:rPr>
              <w:t>패키지명)</w:t>
            </w:r>
          </w:p>
        </w:tc>
      </w:tr>
      <w:tr w:rsidR="00534A54" w14:paraId="4177299A" w14:textId="77777777" w:rsidTr="00534A54">
        <w:tc>
          <w:tcPr>
            <w:tcW w:w="1838" w:type="dxa"/>
            <w:vMerge/>
          </w:tcPr>
          <w:p w14:paraId="6B228613" w14:textId="77777777" w:rsidR="00534A54" w:rsidRDefault="00534A54" w:rsidP="000461C3"/>
        </w:tc>
        <w:tc>
          <w:tcPr>
            <w:tcW w:w="2126" w:type="dxa"/>
          </w:tcPr>
          <w:p w14:paraId="267E690F" w14:textId="7855DEEB" w:rsidR="00534A54" w:rsidRDefault="00534A54" w:rsidP="000461C3">
            <w:r>
              <w:rPr>
                <w:rFonts w:hint="eastAsia"/>
              </w:rPr>
              <w:t>u</w:t>
            </w:r>
            <w:r>
              <w:t>sing Pkg</w:t>
            </w:r>
          </w:p>
        </w:tc>
        <w:tc>
          <w:tcPr>
            <w:tcW w:w="2268" w:type="dxa"/>
          </w:tcPr>
          <w:p w14:paraId="5A913C7D" w14:textId="75DB80CA" w:rsidR="00534A54" w:rsidRDefault="00534A54" w:rsidP="000461C3">
            <w:r>
              <w:rPr>
                <w:rFonts w:hint="eastAsia"/>
              </w:rPr>
              <w:t>i</w:t>
            </w:r>
            <w:r>
              <w:t xml:space="preserve">mport </w:t>
            </w:r>
            <w:proofErr w:type="spellStart"/>
            <w:r>
              <w:t>os</w:t>
            </w:r>
            <w:proofErr w:type="spellEnd"/>
          </w:p>
        </w:tc>
        <w:tc>
          <w:tcPr>
            <w:tcW w:w="2784" w:type="dxa"/>
          </w:tcPr>
          <w:p w14:paraId="10CA71A9" w14:textId="34A5E622" w:rsidR="00534A54" w:rsidRDefault="00534A54" w:rsidP="000461C3">
            <w:r>
              <w:rPr>
                <w:rFonts w:hint="eastAsia"/>
              </w:rPr>
              <w:t>l</w:t>
            </w:r>
            <w:r>
              <w:t>ibrary(</w:t>
            </w:r>
            <w:proofErr w:type="spellStart"/>
            <w:r>
              <w:t>tidyverse</w:t>
            </w:r>
            <w:proofErr w:type="spellEnd"/>
            <w:r>
              <w:t>)</w:t>
            </w:r>
          </w:p>
        </w:tc>
      </w:tr>
      <w:tr w:rsidR="005D5F2B" w14:paraId="285EB5A4" w14:textId="77777777" w:rsidTr="00534A54">
        <w:tc>
          <w:tcPr>
            <w:tcW w:w="1838" w:type="dxa"/>
          </w:tcPr>
          <w:p w14:paraId="662E48A2" w14:textId="61B727AC" w:rsidR="005D5F2B" w:rsidRDefault="00534A54" w:rsidP="000461C3">
            <w:r>
              <w:rPr>
                <w:rFonts w:hint="eastAsia"/>
              </w:rPr>
              <w:t>패키지 설치</w:t>
            </w:r>
          </w:p>
        </w:tc>
        <w:tc>
          <w:tcPr>
            <w:tcW w:w="2126" w:type="dxa"/>
          </w:tcPr>
          <w:p w14:paraId="18A568B0" w14:textId="7076057E" w:rsidR="005D5F2B" w:rsidRDefault="00534A54" w:rsidP="000461C3">
            <w:proofErr w:type="spellStart"/>
            <w:r>
              <w:rPr>
                <w:rFonts w:hint="eastAsia"/>
              </w:rPr>
              <w:t>P</w:t>
            </w:r>
            <w:r>
              <w:t>kg.add</w:t>
            </w:r>
            <w:proofErr w:type="spellEnd"/>
            <w:r>
              <w:t>(“</w:t>
            </w:r>
            <w:r>
              <w:rPr>
                <w:rFonts w:hint="eastAsia"/>
              </w:rPr>
              <w:t>패키지명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1CADE8C1" w14:textId="2A760637" w:rsidR="005D5F2B" w:rsidRPr="00534A54" w:rsidRDefault="00534A54" w:rsidP="000461C3">
            <w:r>
              <w:t xml:space="preserve">pip install </w:t>
            </w:r>
            <w:r>
              <w:rPr>
                <w:rFonts w:hint="eastAsia"/>
              </w:rPr>
              <w:t>패키지명</w:t>
            </w:r>
          </w:p>
        </w:tc>
        <w:tc>
          <w:tcPr>
            <w:tcW w:w="2784" w:type="dxa"/>
          </w:tcPr>
          <w:p w14:paraId="56C6EC29" w14:textId="5E5E383D" w:rsidR="005D5F2B" w:rsidRDefault="00534A54" w:rsidP="000461C3"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nstall.package</w:t>
            </w:r>
            <w:proofErr w:type="spellEnd"/>
            <w:proofErr w:type="gramEnd"/>
            <w:r>
              <w:t>(</w:t>
            </w:r>
            <w:r>
              <w:rPr>
                <w:rFonts w:hint="eastAsia"/>
              </w:rPr>
              <w:t>패키지명)</w:t>
            </w:r>
          </w:p>
        </w:tc>
      </w:tr>
    </w:tbl>
    <w:p w14:paraId="48D70C88" w14:textId="77777777" w:rsidR="005D5F2B" w:rsidRDefault="005D5F2B" w:rsidP="000461C3"/>
    <w:p w14:paraId="4B76DE5B" w14:textId="22BBEEF8" w:rsidR="000461C3" w:rsidRPr="00534A54" w:rsidRDefault="009A74B2" w:rsidP="00534A5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패키지</w:t>
      </w:r>
    </w:p>
    <w:p w14:paraId="3A1B821F" w14:textId="7C7CFAC0" w:rsidR="00370BFA" w:rsidRPr="00370BFA" w:rsidRDefault="00370BFA" w:rsidP="00F261F5">
      <w:pPr>
        <w:ind w:firstLineChars="500" w:firstLine="1000"/>
      </w:pPr>
      <w:r>
        <w:rPr>
          <w:rFonts w:hint="eastAsia"/>
        </w:rPr>
        <w:t>R</w:t>
      </w:r>
      <w:r>
        <w:t>EPL</w:t>
      </w:r>
      <w:r>
        <w:rPr>
          <w:rFonts w:hint="eastAsia"/>
        </w:rPr>
        <w:t xml:space="preserve">에서 </w:t>
      </w:r>
      <w:r>
        <w:t xml:space="preserve">Pkg </w:t>
      </w:r>
      <w:r>
        <w:rPr>
          <w:rFonts w:hint="eastAsia"/>
        </w:rPr>
        <w:t xml:space="preserve">모드 사용 </w:t>
      </w:r>
      <w:r>
        <w:t>(</w:t>
      </w:r>
      <w:r w:rsidRPr="00370BFA">
        <w:t>https://docs.julialang.org/en/v1/stdlib/Pkg/</w:t>
      </w:r>
      <w:r>
        <w:rPr>
          <w:rFonts w:hint="eastAsia"/>
        </w:rPr>
        <w:t>)</w:t>
      </w:r>
    </w:p>
    <w:p w14:paraId="136449A6" w14:textId="540A5A9F" w:rsidR="00534A54" w:rsidRDefault="00A7020B" w:rsidP="00370BFA">
      <w:pPr>
        <w:pStyle w:val="a3"/>
        <w:ind w:leftChars="100" w:left="200"/>
      </w:pPr>
      <w:r>
        <w:rPr>
          <w:noProof/>
        </w:rPr>
        <w:drawing>
          <wp:inline distT="0" distB="0" distL="0" distR="0" wp14:anchorId="08429C98" wp14:editId="42A9FD25">
            <wp:extent cx="5151120" cy="1972332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4312"/>
                    <a:stretch/>
                  </pic:blipFill>
                  <pic:spPr bwMode="auto">
                    <a:xfrm>
                      <a:off x="0" y="0"/>
                      <a:ext cx="5169308" cy="197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124F" w14:textId="6DFF203C" w:rsidR="000461C3" w:rsidRPr="00534A54" w:rsidRDefault="000461C3" w:rsidP="000461C3"/>
    <w:p w14:paraId="6F849F32" w14:textId="20BA4B1E" w:rsidR="000461C3" w:rsidRDefault="00607CED" w:rsidP="000461C3">
      <w:r>
        <w:rPr>
          <w:noProof/>
        </w:rPr>
        <w:drawing>
          <wp:inline distT="0" distB="0" distL="0" distR="0" wp14:anchorId="2F8893E6" wp14:editId="0B8FA504">
            <wp:extent cx="5731510" cy="38481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423"/>
                    <a:stretch/>
                  </pic:blipFill>
                  <pic:spPr bwMode="auto"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08E60" w14:textId="32C2AF80" w:rsidR="00607CED" w:rsidRDefault="00607CED" w:rsidP="000461C3"/>
    <w:p w14:paraId="71D384EF" w14:textId="54A3E8D7" w:rsidR="00607CED" w:rsidRDefault="00607CED" w:rsidP="000461C3">
      <w:r>
        <w:rPr>
          <w:noProof/>
        </w:rPr>
        <w:drawing>
          <wp:inline distT="0" distB="0" distL="0" distR="0" wp14:anchorId="2F285BD2" wp14:editId="559611E0">
            <wp:extent cx="5731510" cy="24612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9976"/>
                    <a:stretch/>
                  </pic:blipFill>
                  <pic:spPr bwMode="auto"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11F3" w14:textId="23416F8C" w:rsidR="00607CED" w:rsidRDefault="00607CED" w:rsidP="000461C3"/>
    <w:p w14:paraId="2061004A" w14:textId="4454D3BA" w:rsidR="00607CED" w:rsidRDefault="00607CED" w:rsidP="000461C3"/>
    <w:p w14:paraId="054B4CEF" w14:textId="28A83597" w:rsidR="00607CED" w:rsidRDefault="00607CED" w:rsidP="000461C3">
      <w:r>
        <w:rPr>
          <w:noProof/>
        </w:rPr>
        <w:lastRenderedPageBreak/>
        <w:drawing>
          <wp:inline distT="0" distB="0" distL="0" distR="0" wp14:anchorId="12431B4F" wp14:editId="3FED2C43">
            <wp:extent cx="5731510" cy="6149340"/>
            <wp:effectExtent l="0" t="0" r="254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AA89" w14:textId="025063F4" w:rsidR="00370BFA" w:rsidRDefault="00370BFA" w:rsidP="000461C3"/>
    <w:p w14:paraId="610C1942" w14:textId="4E3F9923" w:rsidR="00370BFA" w:rsidRDefault="00370BFA" w:rsidP="000461C3">
      <w:r>
        <w:rPr>
          <w:noProof/>
        </w:rPr>
        <w:lastRenderedPageBreak/>
        <w:drawing>
          <wp:inline distT="0" distB="0" distL="0" distR="0" wp14:anchorId="4F7E7F49" wp14:editId="41575408">
            <wp:extent cx="5731510" cy="61493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B292" w14:textId="7856E93D" w:rsidR="00370BFA" w:rsidRDefault="00370BFA" w:rsidP="000461C3"/>
    <w:p w14:paraId="4F93C8DD" w14:textId="77777777" w:rsidR="00370BFA" w:rsidRDefault="00370BFA" w:rsidP="00370BFA">
      <w:r>
        <w:rPr>
          <w:rFonts w:hint="eastAsia"/>
        </w:rPr>
        <w:t>u</w:t>
      </w:r>
      <w:r>
        <w:t>sing</w:t>
      </w:r>
      <w:r>
        <w:rPr>
          <w:rFonts w:hint="eastAsia"/>
        </w:rPr>
        <w:t xml:space="preserve">과 </w:t>
      </w:r>
      <w:r>
        <w:t xml:space="preserve">import </w:t>
      </w:r>
      <w:r>
        <w:rPr>
          <w:rFonts w:hint="eastAsia"/>
        </w:rPr>
        <w:t xml:space="preserve">차이점 </w:t>
      </w:r>
    </w:p>
    <w:p w14:paraId="738D9555" w14:textId="77777777" w:rsidR="00370BFA" w:rsidRDefault="00370BFA" w:rsidP="00370BFA">
      <w:r w:rsidRPr="00370BFA">
        <w:t>https://docs.julialang.org/en/v1/manual/modules/#modules</w:t>
      </w:r>
    </w:p>
    <w:p w14:paraId="19A6CFEC" w14:textId="77777777" w:rsidR="00370BFA" w:rsidRPr="00370BFA" w:rsidRDefault="00370BFA" w:rsidP="00370BFA">
      <w:r w:rsidRPr="00370BFA">
        <w:t>https://docs.julialang.org/en/v1/manual/code-loading/</w:t>
      </w:r>
    </w:p>
    <w:p w14:paraId="393EBC67" w14:textId="2F8355E5" w:rsidR="00370BFA" w:rsidRDefault="00370BFA" w:rsidP="000461C3"/>
    <w:p w14:paraId="5C82FEC4" w14:textId="77777777" w:rsidR="00370BFA" w:rsidRPr="00370BFA" w:rsidRDefault="00370BFA" w:rsidP="000461C3"/>
    <w:p w14:paraId="2A9D808D" w14:textId="3E846556" w:rsidR="00370BFA" w:rsidRDefault="00370BFA" w:rsidP="000461C3"/>
    <w:p w14:paraId="783059FF" w14:textId="305B43D2" w:rsidR="00B41567" w:rsidRDefault="00B41567" w:rsidP="000461C3">
      <w:r>
        <w:rPr>
          <w:noProof/>
        </w:rPr>
        <w:lastRenderedPageBreak/>
        <w:drawing>
          <wp:inline distT="0" distB="0" distL="0" distR="0" wp14:anchorId="48E59C03" wp14:editId="5FF0B4F7">
            <wp:extent cx="4998720" cy="5363129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702" cy="53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8BD5" w14:textId="5F123B3A" w:rsidR="00903304" w:rsidRDefault="00903304" w:rsidP="000461C3"/>
    <w:p w14:paraId="5976F989" w14:textId="7E6A9828" w:rsidR="00903304" w:rsidRDefault="00903304" w:rsidP="000461C3">
      <w:r>
        <w:rPr>
          <w:rFonts w:hint="eastAsia"/>
        </w:rPr>
        <w:t>P</w:t>
      </w:r>
      <w:r>
        <w:t>ackage</w:t>
      </w:r>
      <w:r>
        <w:rPr>
          <w:rFonts w:hint="eastAsia"/>
        </w:rPr>
        <w:t xml:space="preserve">에서 </w:t>
      </w:r>
      <w:r>
        <w:t>precompiling</w:t>
      </w:r>
      <w:r>
        <w:rPr>
          <w:rFonts w:hint="eastAsia"/>
        </w:rPr>
        <w:t>의 의미는 무엇일까?</w:t>
      </w:r>
    </w:p>
    <w:p w14:paraId="5A5C2B6B" w14:textId="77777777" w:rsidR="00903304" w:rsidRDefault="00903304" w:rsidP="000461C3">
      <w:pPr>
        <w:rPr>
          <w:rFonts w:hint="eastAsia"/>
        </w:rPr>
      </w:pPr>
    </w:p>
    <w:p w14:paraId="38623F33" w14:textId="2C14AA88" w:rsidR="000461C3" w:rsidRDefault="009A74B2" w:rsidP="00046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데이터 불러오기</w:t>
      </w:r>
    </w:p>
    <w:p w14:paraId="2FDEEEC9" w14:textId="7D54353D" w:rsidR="00370BFA" w:rsidRDefault="00370BFA" w:rsidP="00370BFA">
      <w:pPr>
        <w:pStyle w:val="a3"/>
        <w:ind w:leftChars="0" w:left="992"/>
      </w:pPr>
    </w:p>
    <w:p w14:paraId="228B64C4" w14:textId="3902AF53" w:rsidR="00120B8C" w:rsidRDefault="00120B8C" w:rsidP="00370BFA">
      <w:pPr>
        <w:pStyle w:val="a3"/>
        <w:ind w:leftChars="0" w:left="992"/>
      </w:pPr>
      <w:r>
        <w:rPr>
          <w:noProof/>
        </w:rPr>
        <w:lastRenderedPageBreak/>
        <w:drawing>
          <wp:inline distT="0" distB="0" distL="0" distR="0" wp14:anchorId="370CD400" wp14:editId="4455A6B1">
            <wp:extent cx="5731510" cy="500761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CA3" w14:textId="25A1C6B0" w:rsidR="00120B8C" w:rsidRDefault="00120B8C" w:rsidP="00370BFA">
      <w:pPr>
        <w:pStyle w:val="a3"/>
        <w:ind w:leftChars="0" w:left="992"/>
      </w:pPr>
    </w:p>
    <w:p w14:paraId="4A500FE0" w14:textId="7C7DD837" w:rsidR="00120B8C" w:rsidRDefault="00120B8C" w:rsidP="00370BFA">
      <w:pPr>
        <w:pStyle w:val="a3"/>
        <w:ind w:leftChars="0" w:left="992"/>
      </w:pPr>
    </w:p>
    <w:p w14:paraId="02DCC001" w14:textId="77777777" w:rsidR="00120B8C" w:rsidRDefault="00120B8C" w:rsidP="00370BFA">
      <w:pPr>
        <w:pStyle w:val="a3"/>
        <w:ind w:leftChars="0" w:left="992"/>
      </w:pPr>
    </w:p>
    <w:p w14:paraId="16CC1172" w14:textId="25220D13" w:rsidR="00370BFA" w:rsidRPr="00C31DB1" w:rsidRDefault="00120B8C" w:rsidP="00370BFA">
      <w:pPr>
        <w:pStyle w:val="a3"/>
        <w:ind w:leftChars="0" w:left="992"/>
      </w:pPr>
      <w:r>
        <w:rPr>
          <w:noProof/>
        </w:rPr>
        <w:lastRenderedPageBreak/>
        <w:drawing>
          <wp:inline distT="0" distB="0" distL="0" distR="0" wp14:anchorId="265C5DBB" wp14:editId="7BF190FD">
            <wp:extent cx="5731510" cy="58527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09EB" w14:textId="7B803B62" w:rsidR="00370BFA" w:rsidRDefault="00370BFA" w:rsidP="00370BFA">
      <w:pPr>
        <w:pStyle w:val="a3"/>
        <w:ind w:leftChars="0" w:left="992"/>
      </w:pPr>
    </w:p>
    <w:p w14:paraId="01731598" w14:textId="24E8A381" w:rsidR="00370BFA" w:rsidRDefault="00370BFA" w:rsidP="00370BFA">
      <w:pPr>
        <w:pStyle w:val="a3"/>
        <w:ind w:leftChars="0" w:left="992"/>
      </w:pPr>
    </w:p>
    <w:p w14:paraId="0BD53F1E" w14:textId="5C7DFC02" w:rsidR="00120B8C" w:rsidRDefault="00120B8C" w:rsidP="00370BFA">
      <w:pPr>
        <w:pStyle w:val="a3"/>
        <w:ind w:leftChars="0" w:left="992"/>
      </w:pPr>
      <w:r>
        <w:rPr>
          <w:noProof/>
        </w:rPr>
        <w:lastRenderedPageBreak/>
        <w:drawing>
          <wp:inline distT="0" distB="0" distL="0" distR="0" wp14:anchorId="6839B616" wp14:editId="24AF8FAB">
            <wp:extent cx="5731510" cy="2950210"/>
            <wp:effectExtent l="0" t="0" r="254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583" w14:textId="69A37FB0" w:rsidR="00120B8C" w:rsidRDefault="00120B8C" w:rsidP="00370BFA">
      <w:pPr>
        <w:pStyle w:val="a3"/>
        <w:ind w:leftChars="0" w:left="992"/>
      </w:pPr>
    </w:p>
    <w:p w14:paraId="40667F9E" w14:textId="373AB3D4" w:rsidR="00120B8C" w:rsidRDefault="00120B8C" w:rsidP="00370BFA">
      <w:pPr>
        <w:pStyle w:val="a3"/>
        <w:ind w:leftChars="0" w:left="992"/>
      </w:pPr>
    </w:p>
    <w:p w14:paraId="6211A747" w14:textId="5A4B31C6" w:rsidR="00120B8C" w:rsidRDefault="00120B8C" w:rsidP="00370BFA">
      <w:pPr>
        <w:pStyle w:val="a3"/>
        <w:ind w:leftChars="0" w:left="992"/>
      </w:pPr>
    </w:p>
    <w:p w14:paraId="11C150C0" w14:textId="00006724" w:rsidR="00120B8C" w:rsidRDefault="00120B8C" w:rsidP="00120B8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줄리아 연산자 확인하기</w:t>
      </w:r>
    </w:p>
    <w:p w14:paraId="49BA028B" w14:textId="79CF7FD2" w:rsidR="00120B8C" w:rsidRDefault="00120B8C" w:rsidP="00120B8C">
      <w:pPr>
        <w:pStyle w:val="a3"/>
        <w:ind w:leftChars="0" w:left="992"/>
      </w:pPr>
      <w:r w:rsidRPr="00120B8C">
        <w:t>https://docs.julialang.org/en/v1/manual/mathematical-operations/</w:t>
      </w:r>
    </w:p>
    <w:p w14:paraId="7947CF80" w14:textId="52F04BF9" w:rsidR="00120B8C" w:rsidRDefault="00120B8C" w:rsidP="00370BFA">
      <w:pPr>
        <w:pStyle w:val="a3"/>
        <w:ind w:leftChars="0" w:left="992"/>
      </w:pPr>
    </w:p>
    <w:p w14:paraId="679F6DA4" w14:textId="6A3E12C7" w:rsidR="00120B8C" w:rsidRDefault="00120B8C" w:rsidP="00370BFA">
      <w:pPr>
        <w:pStyle w:val="a3"/>
        <w:ind w:leftChars="0" w:left="992"/>
      </w:pPr>
    </w:p>
    <w:p w14:paraId="6A635334" w14:textId="7F7BD5D7" w:rsidR="00120B8C" w:rsidRDefault="00120B8C" w:rsidP="00370BFA">
      <w:pPr>
        <w:pStyle w:val="a3"/>
        <w:ind w:leftChars="0" w:left="992"/>
      </w:pPr>
    </w:p>
    <w:p w14:paraId="4CC7A525" w14:textId="22176904" w:rsidR="00120B8C" w:rsidRDefault="00120B8C" w:rsidP="00370BFA">
      <w:pPr>
        <w:pStyle w:val="a3"/>
        <w:ind w:leftChars="0" w:left="992"/>
      </w:pPr>
    </w:p>
    <w:p w14:paraId="7724797E" w14:textId="77777777" w:rsidR="00120B8C" w:rsidRDefault="00120B8C" w:rsidP="00370BFA">
      <w:pPr>
        <w:pStyle w:val="a3"/>
        <w:ind w:leftChars="0" w:left="992"/>
      </w:pPr>
    </w:p>
    <w:p w14:paraId="035AD9E4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선형 대수(행렬 연산)</w:t>
      </w:r>
    </w:p>
    <w:p w14:paraId="4F65B540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데이터 타입(스칼라,</w:t>
      </w:r>
      <w:r>
        <w:t xml:space="preserve"> </w:t>
      </w:r>
      <w:r>
        <w:rPr>
          <w:rFonts w:hint="eastAsia"/>
        </w:rPr>
        <w:t>벡터,</w:t>
      </w:r>
      <w:r>
        <w:t xml:space="preserve"> </w:t>
      </w:r>
      <w:r>
        <w:rPr>
          <w:rFonts w:hint="eastAsia"/>
        </w:rPr>
        <w:t>행렬,</w:t>
      </w:r>
      <w:r>
        <w:t xml:space="preserve"> </w:t>
      </w:r>
      <w:r>
        <w:rPr>
          <w:rFonts w:hint="eastAsia"/>
        </w:rPr>
        <w:t>어레이</w:t>
      </w:r>
      <w:r>
        <w:t>)</w:t>
      </w:r>
    </w:p>
    <w:p w14:paraId="0BE745A6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행렬 연산</w:t>
      </w:r>
    </w:p>
    <w:p w14:paraId="4267AC46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L</w:t>
      </w:r>
      <w:r>
        <w:t xml:space="preserve">U </w:t>
      </w:r>
      <w:r>
        <w:rPr>
          <w:rFonts w:hint="eastAsia"/>
        </w:rPr>
        <w:t>분해</w:t>
      </w:r>
    </w:p>
    <w:p w14:paraId="1E48D166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QR</w:t>
      </w:r>
      <w:r>
        <w:rPr>
          <w:rFonts w:hint="eastAsia"/>
        </w:rPr>
        <w:t xml:space="preserve"> 분해</w:t>
      </w:r>
    </w:p>
    <w:p w14:paraId="6A95F2F8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촐스키</w:t>
      </w:r>
      <w:proofErr w:type="spellEnd"/>
      <w:r>
        <w:rPr>
          <w:rFonts w:hint="eastAsia"/>
        </w:rPr>
        <w:t xml:space="preserve"> 분해</w:t>
      </w:r>
    </w:p>
    <w:p w14:paraId="159707C9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희소 선형 대수(</w:t>
      </w:r>
      <w:r>
        <w:t>Sparse Linear Algebra)</w:t>
      </w:r>
    </w:p>
    <w:p w14:paraId="5E126EE1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분해(</w:t>
      </w:r>
      <w:r>
        <w:t>Singular Value Decomposition)</w:t>
      </w:r>
    </w:p>
    <w:p w14:paraId="043484CF" w14:textId="77777777" w:rsidR="009A74B2" w:rsidRPr="00B90A9F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사진 예제</w:t>
      </w:r>
    </w:p>
    <w:p w14:paraId="6DD7AF38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초 통계</w:t>
      </w:r>
    </w:p>
    <w:p w14:paraId="0669F620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술 통계</w:t>
      </w:r>
    </w:p>
    <w:p w14:paraId="2A13E9FD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통계 그래프(S</w:t>
      </w:r>
      <w:r>
        <w:t>tatistics Plots)</w:t>
      </w:r>
    </w:p>
    <w:p w14:paraId="590469DF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커널 밀도 추정</w:t>
      </w:r>
    </w:p>
    <w:p w14:paraId="195E7D7C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확률 분포</w:t>
      </w:r>
    </w:p>
    <w:p w14:paraId="5900BFFC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가설 검정</w:t>
      </w:r>
    </w:p>
    <w:p w14:paraId="0CD1FA65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상관계수</w:t>
      </w:r>
    </w:p>
    <w:p w14:paraId="6E7FB1FB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AUC</w:t>
      </w:r>
      <w:r>
        <w:rPr>
          <w:rFonts w:hint="eastAsia"/>
        </w:rPr>
        <w:t>와 혼돈 행렬</w:t>
      </w:r>
      <w:r>
        <w:t>(</w:t>
      </w:r>
      <w:r>
        <w:rPr>
          <w:rFonts w:hint="eastAsia"/>
        </w:rPr>
        <w:t>C</w:t>
      </w:r>
      <w:r>
        <w:t>onfusion Matrix)</w:t>
      </w:r>
    </w:p>
    <w:p w14:paraId="33DBDA5A" w14:textId="77777777" w:rsidR="009A74B2" w:rsidRDefault="009A74B2" w:rsidP="009A74B2"/>
    <w:p w14:paraId="14548564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차원 축소</w:t>
      </w:r>
    </w:p>
    <w:p w14:paraId="098E06E0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PCA</w:t>
      </w:r>
    </w:p>
    <w:p w14:paraId="28AA8609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t-SNE</w:t>
      </w:r>
    </w:p>
    <w:p w14:paraId="30E4C5C3" w14:textId="31D95F25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UMAP</w:t>
      </w:r>
    </w:p>
    <w:p w14:paraId="7B23D026" w14:textId="77777777" w:rsidR="00F261F5" w:rsidRDefault="00F261F5" w:rsidP="00F261F5">
      <w:pPr>
        <w:pStyle w:val="a3"/>
        <w:ind w:leftChars="0" w:left="992"/>
        <w:rPr>
          <w:rFonts w:hint="eastAsia"/>
        </w:rPr>
      </w:pPr>
    </w:p>
    <w:p w14:paraId="5383900C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클러스터링</w:t>
      </w:r>
    </w:p>
    <w:p w14:paraId="7939FDC3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K-means clustering</w:t>
      </w:r>
    </w:p>
    <w:p w14:paraId="40C92723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K-medoids clustering</w:t>
      </w:r>
    </w:p>
    <w:p w14:paraId="7FEF48F2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Hierarchical Clustering</w:t>
      </w:r>
    </w:p>
    <w:p w14:paraId="19CE66F3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D</w:t>
      </w:r>
      <w:r>
        <w:t>Bscan</w:t>
      </w:r>
      <w:proofErr w:type="spellEnd"/>
    </w:p>
    <w:p w14:paraId="1E5035A5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류(</w:t>
      </w:r>
      <w:r>
        <w:t>Clustering)</w:t>
      </w:r>
    </w:p>
    <w:p w14:paraId="0626CBB8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LASSO</w:t>
      </w:r>
    </w:p>
    <w:p w14:paraId="1961FDFB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RIDGE</w:t>
      </w:r>
    </w:p>
    <w:p w14:paraId="5F593922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Elastic Net</w:t>
      </w:r>
    </w:p>
    <w:p w14:paraId="7CF1BAF8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lastRenderedPageBreak/>
        <w:t>Decision Trees</w:t>
      </w:r>
    </w:p>
    <w:p w14:paraId="609EB254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Random Forests</w:t>
      </w:r>
    </w:p>
    <w:p w14:paraId="432C32A2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Nearest Neighbor method</w:t>
      </w:r>
    </w:p>
    <w:p w14:paraId="119F3CD5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Support Vector Machines</w:t>
      </w:r>
    </w:p>
    <w:p w14:paraId="24ED71E6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회귀(</w:t>
      </w:r>
      <w:r>
        <w:t>Regression)</w:t>
      </w:r>
    </w:p>
    <w:p w14:paraId="44375913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선형 회귀(</w:t>
      </w:r>
      <w:r>
        <w:t>Linear Regression)</w:t>
      </w:r>
    </w:p>
    <w:p w14:paraId="1A61038C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로지스틱 회귀</w:t>
      </w:r>
      <w:r>
        <w:t>(Logistic Regression)</w:t>
      </w:r>
    </w:p>
    <w:p w14:paraId="16D1DCF1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비선형 회귀(N</w:t>
      </w:r>
      <w:r>
        <w:t>on-Linear Regression)</w:t>
      </w:r>
    </w:p>
    <w:p w14:paraId="0C15BD2E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그래프(G</w:t>
      </w:r>
      <w:r>
        <w:t xml:space="preserve">raphs) </w:t>
      </w:r>
    </w:p>
    <w:p w14:paraId="390746F5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v</w:t>
      </w:r>
      <w:r>
        <w:t>lplot</w:t>
      </w:r>
      <w:proofErr w:type="spellEnd"/>
    </w:p>
    <w:p w14:paraId="6739F626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6052E4">
        <w:t>Shortest path problem</w:t>
      </w:r>
    </w:p>
    <w:p w14:paraId="35A50525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6052E4">
        <w:t>Minimum Spanning Tree (MST)</w:t>
      </w:r>
    </w:p>
    <w:p w14:paraId="16C32127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6052E4">
        <w:t>PageRank</w:t>
      </w:r>
    </w:p>
    <w:p w14:paraId="56DB9E4C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Clustering Coefficients</w:t>
      </w:r>
    </w:p>
    <w:p w14:paraId="4254AE3D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리적 최적화(</w:t>
      </w:r>
      <w:r>
        <w:t>Numerical Optimization)</w:t>
      </w:r>
    </w:p>
    <w:p w14:paraId="45AD31D4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6052E4">
        <w:t>Portfolio investment</w:t>
      </w:r>
      <w:r>
        <w:t xml:space="preserve"> problem</w:t>
      </w:r>
    </w:p>
    <w:p w14:paraId="205D596D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Image Recovery</w:t>
      </w:r>
    </w:p>
    <w:p w14:paraId="383C620C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Diet optimization problem</w:t>
      </w:r>
    </w:p>
    <w:p w14:paraId="7F8A29B7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>
        <w:t>Travel optimization</w:t>
      </w:r>
    </w:p>
    <w:p w14:paraId="726F5CFF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t>Neural Net (</w:t>
      </w:r>
      <w:r>
        <w:rPr>
          <w:rFonts w:hint="eastAsia"/>
        </w:rPr>
        <w:t>인공신경망)</w:t>
      </w:r>
    </w:p>
    <w:p w14:paraId="354F84DE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타 언어 불러오기</w:t>
      </w:r>
    </w:p>
    <w:p w14:paraId="46A91795" w14:textId="77777777" w:rsidR="009A74B2" w:rsidRDefault="009A74B2" w:rsidP="009A74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시각화(</w:t>
      </w:r>
      <w:r>
        <w:t>Visualization)</w:t>
      </w:r>
    </w:p>
    <w:p w14:paraId="5FFA8E49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8A1E0E">
        <w:t>Symmetric violin plots and annotations</w:t>
      </w:r>
    </w:p>
    <w:p w14:paraId="2A317A96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8A1E0E">
        <w:t>Bar charts, histograms, and insets</w:t>
      </w:r>
    </w:p>
    <w:p w14:paraId="47388DD4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8A1E0E">
        <w:t>Plots with error bars</w:t>
      </w:r>
    </w:p>
    <w:p w14:paraId="5FA5E6D7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8A1E0E">
        <w:t>Plots with double axes</w:t>
      </w:r>
    </w:p>
    <w:p w14:paraId="7A95A45D" w14:textId="77777777" w:rsidR="009A74B2" w:rsidRDefault="009A74B2" w:rsidP="009A74B2">
      <w:pPr>
        <w:pStyle w:val="a3"/>
        <w:numPr>
          <w:ilvl w:val="1"/>
          <w:numId w:val="3"/>
        </w:numPr>
        <w:ind w:leftChars="0"/>
      </w:pPr>
      <w:r w:rsidRPr="008A1E0E">
        <w:lastRenderedPageBreak/>
        <w:t>High-dimensional data in a 2D plot</w:t>
      </w:r>
    </w:p>
    <w:p w14:paraId="4AB34EFB" w14:textId="77777777" w:rsidR="008A75A3" w:rsidRPr="009A74B2" w:rsidRDefault="008A75A3" w:rsidP="007A037C"/>
    <w:p w14:paraId="4A18D205" w14:textId="77777777" w:rsidR="0074271E" w:rsidRPr="008A1E0E" w:rsidRDefault="0074271E" w:rsidP="0074271E"/>
    <w:sectPr w:rsidR="0074271E" w:rsidRPr="008A1E0E" w:rsidSect="00E01423">
      <w:pgSz w:w="11906" w:h="16838"/>
      <w:pgMar w:top="1701" w:right="1440" w:bottom="1440" w:left="144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5CCB" w14:textId="77777777" w:rsidR="00380E47" w:rsidRDefault="00380E47" w:rsidP="0074271E">
      <w:pPr>
        <w:spacing w:after="0" w:line="240" w:lineRule="auto"/>
      </w:pPr>
      <w:r>
        <w:separator/>
      </w:r>
    </w:p>
  </w:endnote>
  <w:endnote w:type="continuationSeparator" w:id="0">
    <w:p w14:paraId="6C78CE0A" w14:textId="77777777" w:rsidR="00380E47" w:rsidRDefault="00380E47" w:rsidP="0074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FE9B" w14:textId="77777777" w:rsidR="00380E47" w:rsidRDefault="00380E47" w:rsidP="0074271E">
      <w:pPr>
        <w:spacing w:after="0" w:line="240" w:lineRule="auto"/>
      </w:pPr>
      <w:r>
        <w:separator/>
      </w:r>
    </w:p>
  </w:footnote>
  <w:footnote w:type="continuationSeparator" w:id="0">
    <w:p w14:paraId="1DEC1662" w14:textId="77777777" w:rsidR="00380E47" w:rsidRDefault="00380E47" w:rsidP="0074271E">
      <w:pPr>
        <w:spacing w:after="0" w:line="240" w:lineRule="auto"/>
      </w:pPr>
      <w:r>
        <w:continuationSeparator/>
      </w:r>
    </w:p>
  </w:footnote>
  <w:footnote w:id="1">
    <w:p w14:paraId="082191FB" w14:textId="183B19BB" w:rsidR="00E26ECF" w:rsidRPr="007A037C" w:rsidRDefault="00E26ECF">
      <w:pPr>
        <w:pStyle w:val="a4"/>
        <w:rPr>
          <w:sz w:val="16"/>
          <w:szCs w:val="16"/>
        </w:rPr>
      </w:pPr>
      <w:r w:rsidRPr="007A037C">
        <w:rPr>
          <w:rStyle w:val="a5"/>
          <w:sz w:val="16"/>
          <w:szCs w:val="16"/>
        </w:rPr>
        <w:footnoteRef/>
      </w:r>
      <w:hyperlink r:id="rId1" w:history="1">
        <w:r w:rsidRPr="007A037C">
          <w:rPr>
            <w:rStyle w:val="a6"/>
            <w:sz w:val="16"/>
            <w:szCs w:val="16"/>
          </w:rPr>
          <w:t>https://ko.wikipedia.org/wiki/%ED%94%84%EB%A1%9C%EC%A0%9D%ED%8A%B8_%EC%A3%BC%ED%94%BC%ED%84%B0</w:t>
        </w:r>
      </w:hyperlink>
    </w:p>
  </w:footnote>
  <w:footnote w:id="2">
    <w:p w14:paraId="308BA817" w14:textId="2F4E4DBB" w:rsidR="007A037C" w:rsidRPr="007A037C" w:rsidRDefault="007A037C">
      <w:pPr>
        <w:pStyle w:val="a4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E94B3E">
          <w:rPr>
            <w:rStyle w:val="a6"/>
            <w:sz w:val="16"/>
            <w:szCs w:val="16"/>
          </w:rPr>
          <w:t>https://github.com/JuliaAcademy/DataScience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 xml:space="preserve">강의자료는 </w:t>
      </w:r>
      <w:proofErr w:type="spellStart"/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ithub</w:t>
      </w:r>
      <w:proofErr w:type="spellEnd"/>
      <w:r>
        <w:rPr>
          <w:rFonts w:hint="eastAsia"/>
          <w:sz w:val="16"/>
          <w:szCs w:val="16"/>
        </w:rPr>
        <w:t>에서 다운 받을 수 있다.</w:t>
      </w:r>
      <w:r>
        <w:rPr>
          <w:sz w:val="16"/>
          <w:szCs w:val="16"/>
        </w:rPr>
        <w:t>)</w:t>
      </w:r>
    </w:p>
  </w:footnote>
  <w:footnote w:id="3">
    <w:p w14:paraId="4C143179" w14:textId="3E7620C4" w:rsidR="00472A14" w:rsidRDefault="00472A14">
      <w:pPr>
        <w:pStyle w:val="a4"/>
      </w:pPr>
      <w:r>
        <w:rPr>
          <w:rStyle w:val="a5"/>
        </w:rPr>
        <w:footnoteRef/>
      </w:r>
      <w:r>
        <w:t xml:space="preserve"> </w:t>
      </w:r>
      <w:hyperlink r:id="rId3" w:history="1">
        <w:r w:rsidRPr="00EF3AA5">
          <w:rPr>
            <w:rStyle w:val="a6"/>
          </w:rPr>
          <w:t>https://datatofish.com/add-julia-to-jupyter/</w:t>
        </w:r>
      </w:hyperlink>
      <w:r>
        <w:t xml:space="preserve"> </w:t>
      </w:r>
      <w:r>
        <w:rPr>
          <w:rFonts w:hint="eastAsia"/>
        </w:rPr>
        <w:t>(</w:t>
      </w:r>
      <w:r w:rsidRPr="00472A14">
        <w:t xml:space="preserve">How to Add Julia to </w:t>
      </w:r>
      <w:proofErr w:type="spellStart"/>
      <w:r w:rsidRPr="00472A14">
        <w:t>Jupyter</w:t>
      </w:r>
      <w:proofErr w:type="spellEnd"/>
      <w:r w:rsidRPr="00472A14">
        <w:t xml:space="preserve"> Notebook</w:t>
      </w:r>
      <w:r>
        <w:rPr>
          <w:rFonts w:hint="eastAsia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60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C70417"/>
    <w:multiLevelType w:val="hybridMultilevel"/>
    <w:tmpl w:val="605298C6"/>
    <w:lvl w:ilvl="0" w:tplc="C5CCC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F01D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B174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6BC27D2"/>
    <w:multiLevelType w:val="multilevel"/>
    <w:tmpl w:val="EEC822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72A15982"/>
    <w:multiLevelType w:val="multilevel"/>
    <w:tmpl w:val="998E6B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7BAD7EB8"/>
    <w:multiLevelType w:val="hybridMultilevel"/>
    <w:tmpl w:val="0C323FA0"/>
    <w:lvl w:ilvl="0" w:tplc="DCE4A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53"/>
    <w:rsid w:val="000461C3"/>
    <w:rsid w:val="00120B8C"/>
    <w:rsid w:val="00196753"/>
    <w:rsid w:val="001D5DAD"/>
    <w:rsid w:val="00370BFA"/>
    <w:rsid w:val="00380E47"/>
    <w:rsid w:val="00416098"/>
    <w:rsid w:val="00472A14"/>
    <w:rsid w:val="00534A54"/>
    <w:rsid w:val="005D5F2B"/>
    <w:rsid w:val="006052E4"/>
    <w:rsid w:val="00607CED"/>
    <w:rsid w:val="00615AF0"/>
    <w:rsid w:val="006A7704"/>
    <w:rsid w:val="0074271E"/>
    <w:rsid w:val="007A037C"/>
    <w:rsid w:val="008A1E0E"/>
    <w:rsid w:val="008A75A3"/>
    <w:rsid w:val="00903304"/>
    <w:rsid w:val="009A74B2"/>
    <w:rsid w:val="00A12D24"/>
    <w:rsid w:val="00A7020B"/>
    <w:rsid w:val="00A9396F"/>
    <w:rsid w:val="00B00398"/>
    <w:rsid w:val="00B41567"/>
    <w:rsid w:val="00B90A9F"/>
    <w:rsid w:val="00C028E2"/>
    <w:rsid w:val="00C31DB1"/>
    <w:rsid w:val="00D1082A"/>
    <w:rsid w:val="00DB6870"/>
    <w:rsid w:val="00E00645"/>
    <w:rsid w:val="00E01423"/>
    <w:rsid w:val="00E26ECF"/>
    <w:rsid w:val="00E52B51"/>
    <w:rsid w:val="00EF7078"/>
    <w:rsid w:val="00F261F5"/>
    <w:rsid w:val="00F4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053BBC"/>
  <w15:chartTrackingRefBased/>
  <w15:docId w15:val="{6EA24FB3-34FE-4C19-8D9F-5030F258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F707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0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0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9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4271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4271E"/>
  </w:style>
  <w:style w:type="character" w:styleId="a5">
    <w:name w:val="footnote reference"/>
    <w:basedOn w:val="a0"/>
    <w:uiPriority w:val="99"/>
    <w:semiHidden/>
    <w:unhideWhenUsed/>
    <w:rsid w:val="0074271E"/>
    <w:rPr>
      <w:vertAlign w:val="superscript"/>
    </w:rPr>
  </w:style>
  <w:style w:type="character" w:styleId="a6">
    <w:name w:val="Hyperlink"/>
    <w:basedOn w:val="a0"/>
    <w:uiPriority w:val="99"/>
    <w:unhideWhenUsed/>
    <w:rsid w:val="00E26E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6ECF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EF707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F7078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F7078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615AF0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E014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01423"/>
  </w:style>
  <w:style w:type="paragraph" w:styleId="aa">
    <w:name w:val="footer"/>
    <w:basedOn w:val="a"/>
    <w:link w:val="Char1"/>
    <w:uiPriority w:val="99"/>
    <w:unhideWhenUsed/>
    <w:rsid w:val="00E014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01423"/>
  </w:style>
  <w:style w:type="table" w:styleId="ab">
    <w:name w:val="Table Grid"/>
    <w:basedOn w:val="a1"/>
    <w:uiPriority w:val="39"/>
    <w:rsid w:val="005D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lialang.org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tofish.com/add-julia-to-jupyter/" TargetMode="External"/><Relationship Id="rId2" Type="http://schemas.openxmlformats.org/officeDocument/2006/relationships/hyperlink" Target="https://github.com/JuliaAcademy/DataScience" TargetMode="External"/><Relationship Id="rId1" Type="http://schemas.openxmlformats.org/officeDocument/2006/relationships/hyperlink" Target="https://ko.wikipedia.org/wiki/%ED%94%84%EB%A1%9C%EC%A0%9D%ED%8A%B8_%EC%A3%BC%ED%94%BC%ED%84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64BA05E2CF79249A8A715285E878C64" ma:contentTypeVersion="0" ma:contentTypeDescription="새 문서를 만듭니다." ma:contentTypeScope="" ma:versionID="f0419d62e8c97ce1a1e33f386cbe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76fe1457abf41dc5533ca9d9c7f0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002E8-D8E2-44FC-BCCD-191459861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4F8EB-731B-437D-85BD-C89815187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F6E13-8D18-45EA-9165-306C09F6D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6DDBE-FC4E-4DA9-9332-F55FA0C66EF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youngho</dc:creator>
  <cp:keywords/>
  <dc:description/>
  <cp:lastModifiedBy>kimyoungho</cp:lastModifiedBy>
  <cp:revision>2</cp:revision>
  <dcterms:created xsi:type="dcterms:W3CDTF">2021-04-18T01:25:00Z</dcterms:created>
  <dcterms:modified xsi:type="dcterms:W3CDTF">2021-04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BA05E2CF79249A8A715285E878C64</vt:lpwstr>
  </property>
</Properties>
</file>